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CC" w:rsidRPr="000644CC" w:rsidRDefault="000644CC" w:rsidP="002546B3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 w:rsidRPr="000644CC">
        <w:rPr>
          <w:rFonts w:ascii="Kruti Dev 010" w:hAnsi="Kruti Dev 010"/>
          <w:b/>
          <w:bCs/>
          <w:sz w:val="32"/>
          <w:szCs w:val="26"/>
        </w:rPr>
        <w:t>fjiksVZ</w:t>
      </w:r>
    </w:p>
    <w:p w:rsidR="002546B3" w:rsidRDefault="000644CC" w:rsidP="000644CC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     </w:t>
      </w:r>
      <w:r w:rsidR="00A00D33">
        <w:rPr>
          <w:rFonts w:ascii="Kruti Dev 010" w:hAnsi="Kruti Dev 010"/>
          <w:sz w:val="32"/>
          <w:szCs w:val="26"/>
        </w:rPr>
        <w:t xml:space="preserve">      </w:t>
      </w:r>
      <w:r w:rsidR="002546B3">
        <w:rPr>
          <w:rFonts w:ascii="Kruti Dev 010" w:hAnsi="Kruti Dev 010"/>
          <w:sz w:val="32"/>
          <w:szCs w:val="26"/>
        </w:rPr>
        <w:t>iksLVs-vack&gt;jh ukxiwj</w:t>
      </w:r>
    </w:p>
    <w:p w:rsidR="002546B3" w:rsidRDefault="000644CC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                   </w:t>
      </w:r>
      <w:r w:rsidR="00A00D33">
        <w:rPr>
          <w:rFonts w:ascii="Kruti Dev 010" w:hAnsi="Kruti Dev 010"/>
          <w:sz w:val="32"/>
          <w:szCs w:val="26"/>
        </w:rPr>
        <w:t xml:space="preserve">        </w:t>
      </w:r>
      <w:r>
        <w:rPr>
          <w:rFonts w:ascii="Kruti Dev 010" w:hAnsi="Kruti Dev 010"/>
          <w:sz w:val="32"/>
          <w:szCs w:val="26"/>
        </w:rPr>
        <w:t xml:space="preserve"> </w:t>
      </w:r>
      <w:r w:rsidR="00A00D33">
        <w:rPr>
          <w:rFonts w:ascii="Kruti Dev 010" w:hAnsi="Kruti Dev 010"/>
          <w:sz w:val="32"/>
          <w:szCs w:val="26"/>
        </w:rPr>
        <w:t xml:space="preserve">fn </w:t>
      </w:r>
      <w:r w:rsidR="00E960F0">
        <w:rPr>
          <w:rFonts w:ascii="Kruti Dev 010" w:hAnsi="Kruti Dev 010"/>
          <w:sz w:val="32"/>
          <w:szCs w:val="26"/>
        </w:rPr>
        <w:t>%&amp; 01@03@2021</w:t>
      </w:r>
    </w:p>
    <w:p w:rsidR="00A00D33" w:rsidRDefault="00A00D33" w:rsidP="002546B3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1A2329" w:rsidP="000644CC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vkEgh</w:t>
      </w:r>
      <w:r w:rsidR="00E960F0">
        <w:rPr>
          <w:rFonts w:ascii="Kruti Dev 010" w:hAnsi="Kruti Dev 010"/>
          <w:sz w:val="32"/>
          <w:szCs w:val="26"/>
        </w:rPr>
        <w:t xml:space="preserve"> lgkiksmifu- vkf”k’k ukensojko dksgGs o; 50 o’kZ c-ua-  3552 </w:t>
      </w:r>
      <w:r w:rsidR="002546B3">
        <w:rPr>
          <w:rFonts w:ascii="Kruti Dev 010" w:hAnsi="Kruti Dev 010"/>
          <w:sz w:val="32"/>
          <w:szCs w:val="26"/>
        </w:rPr>
        <w:t>iksLVs-</w:t>
      </w:r>
    </w:p>
    <w:p w:rsidR="002546B3" w:rsidRDefault="002546B3" w:rsidP="000644CC">
      <w:pPr>
        <w:spacing w:after="0" w:line="36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vack&gt;jh ukxiwj “kgj </w:t>
      </w:r>
      <w:r w:rsidR="00E960F0">
        <w:rPr>
          <w:rFonts w:ascii="Kruti Dev 010" w:hAnsi="Kruti Dev 010"/>
          <w:sz w:val="32"/>
          <w:szCs w:val="26"/>
        </w:rPr>
        <w:t>vkt fnukad 01@03@2021 ps 10%00</w:t>
      </w:r>
      <w:r>
        <w:rPr>
          <w:rFonts w:ascii="Kruti Dev 010" w:hAnsi="Kruti Dev 010"/>
          <w:sz w:val="32"/>
          <w:szCs w:val="26"/>
        </w:rPr>
        <w:t xml:space="preserve"> ok- rs </w:t>
      </w:r>
      <w:r w:rsidR="00E960F0">
        <w:rPr>
          <w:rFonts w:ascii="Kruti Dev 010" w:hAnsi="Kruti Dev 010"/>
          <w:sz w:val="32"/>
          <w:szCs w:val="26"/>
        </w:rPr>
        <w:t xml:space="preserve">22-00 ok i;Zar fnolikGh </w:t>
      </w:r>
      <w:r>
        <w:rPr>
          <w:rFonts w:ascii="Kruti Dev 010" w:hAnsi="Kruti Dev 010"/>
          <w:sz w:val="32"/>
          <w:szCs w:val="26"/>
        </w:rPr>
        <w:t>drZO;koj gtj vlrkauk lj rQsZ fjiksVZ nsrks fd] vkEgh o LVkQ ukiksf</w:t>
      </w:r>
      <w:r w:rsidR="000B614C">
        <w:rPr>
          <w:rFonts w:ascii="Kruti Dev 010" w:hAnsi="Kruti Dev 010"/>
          <w:sz w:val="32"/>
          <w:szCs w:val="26"/>
        </w:rPr>
        <w:t>”</w:t>
      </w:r>
      <w:r w:rsidR="0041480B" w:rsidRPr="0041480B">
        <w:rPr>
          <w:rFonts w:ascii="Kruti Dev 010" w:hAnsi="Kruti Dev 010"/>
          <w:sz w:val="32"/>
          <w:szCs w:val="26"/>
        </w:rPr>
        <w:t>k@</w:t>
      </w:r>
      <w:r w:rsidR="00E960F0">
        <w:rPr>
          <w:rFonts w:ascii="Kruti Dev 010" w:hAnsi="Kruti Dev 010"/>
          <w:sz w:val="32"/>
          <w:szCs w:val="26"/>
        </w:rPr>
        <w:t xml:space="preserve"> larks’k c-ua- 2666] iksf”k-vadw”k c-ua- 6138] vfer c-ua- 6161] jksehr c-ua- 7178 vls 19%00 ok- lqe</w:t>
      </w:r>
      <w:r w:rsidR="00586B9B">
        <w:rPr>
          <w:rFonts w:ascii="Kruti Dev 010" w:hAnsi="Kruti Dev 010"/>
          <w:sz w:val="32"/>
          <w:szCs w:val="26"/>
        </w:rPr>
        <w:t>kjkl vxzslu Hkou pkSd</w:t>
      </w:r>
      <w:r w:rsidR="00416D53">
        <w:rPr>
          <w:rFonts w:ascii="Kruti Dev 010" w:hAnsi="Kruti Dev 010"/>
          <w:sz w:val="32"/>
          <w:szCs w:val="26"/>
        </w:rPr>
        <w:t>]</w:t>
      </w:r>
      <w:r w:rsidR="00586B9B">
        <w:rPr>
          <w:rFonts w:ascii="Kruti Dev 010" w:hAnsi="Kruti Dev 010"/>
          <w:sz w:val="32"/>
          <w:szCs w:val="26"/>
        </w:rPr>
        <w:t xml:space="preserve"> </w:t>
      </w:r>
      <w:r w:rsidR="00E960F0">
        <w:rPr>
          <w:rFonts w:ascii="Kruti Dev 010" w:hAnsi="Kruti Dev 010"/>
          <w:sz w:val="32"/>
          <w:szCs w:val="26"/>
        </w:rPr>
        <w:t xml:space="preserve">vejkorh jksM cLk LVWki </w:t>
      </w:r>
      <w:r w:rsidR="0041480B" w:rsidRPr="0041480B">
        <w:rPr>
          <w:rFonts w:ascii="Kruti Dev 010" w:hAnsi="Kruti Dev 010"/>
          <w:sz w:val="32"/>
          <w:szCs w:val="26"/>
        </w:rPr>
        <w:t xml:space="preserve">iksLVs-vack&gt;jh ukxiwj “kgj ;sFks “kklfd; okgukus isVªksfyax djhr vlrkauk </w:t>
      </w:r>
      <w:r w:rsidR="00E960F0">
        <w:rPr>
          <w:rFonts w:ascii="Kruti Dev 010" w:hAnsi="Kruti Dev 010"/>
          <w:sz w:val="32"/>
          <w:szCs w:val="26"/>
        </w:rPr>
        <w:t xml:space="preserve"> vxzslu Hkou pkSd cl L</w:t>
      </w:r>
      <w:r w:rsidR="00151AF7">
        <w:rPr>
          <w:rFonts w:ascii="Kruti Dev 010" w:hAnsi="Kruti Dev 010"/>
          <w:sz w:val="32"/>
          <w:szCs w:val="26"/>
        </w:rPr>
        <w:t>V</w:t>
      </w:r>
      <w:r w:rsidR="00E960F0">
        <w:rPr>
          <w:rFonts w:ascii="Kruti Dev 010" w:hAnsi="Kruti Dev 010"/>
          <w:sz w:val="32"/>
          <w:szCs w:val="26"/>
        </w:rPr>
        <w:t xml:space="preserve">kWi </w:t>
      </w:r>
      <w:r w:rsidR="0041480B" w:rsidRPr="0041480B">
        <w:rPr>
          <w:rFonts w:ascii="Kruti Dev 010" w:hAnsi="Kruti Dev 010"/>
          <w:sz w:val="32"/>
          <w:szCs w:val="26"/>
        </w:rPr>
        <w:t xml:space="preserve">leksj </w:t>
      </w:r>
      <w:r w:rsidR="00E960F0">
        <w:rPr>
          <w:rFonts w:ascii="Kruti Dev 010" w:hAnsi="Kruti Dev 010"/>
          <w:sz w:val="32"/>
          <w:szCs w:val="26"/>
        </w:rPr>
        <w:t xml:space="preserve">vkWjsat VªWOgylZ </w:t>
      </w:r>
      <w:r w:rsidR="00F5750F">
        <w:rPr>
          <w:rFonts w:ascii="Kruti Dev 010" w:hAnsi="Kruti Dev 010"/>
          <w:sz w:val="32"/>
          <w:szCs w:val="26"/>
        </w:rPr>
        <w:t xml:space="preserve">ukokph xkMh </w:t>
      </w:r>
      <w:r w:rsidR="00E960F0">
        <w:rPr>
          <w:rFonts w:ascii="Kruti Dev 010" w:hAnsi="Kruti Dev 010"/>
          <w:sz w:val="32"/>
          <w:szCs w:val="26"/>
        </w:rPr>
        <w:t xml:space="preserve">dz- </w:t>
      </w:r>
      <w:r w:rsidR="00E960F0" w:rsidRPr="00F30F48">
        <w:rPr>
          <w:sz w:val="24"/>
        </w:rPr>
        <w:t xml:space="preserve">MH-40-BL-1501 </w:t>
      </w:r>
      <w:r w:rsidR="00E960F0">
        <w:rPr>
          <w:rFonts w:ascii="Kruti Dev 010" w:hAnsi="Kruti Dev 010"/>
          <w:sz w:val="32"/>
          <w:szCs w:val="26"/>
        </w:rPr>
        <w:t xml:space="preserve">pk pkydkus vkiyh </w:t>
      </w:r>
      <w:r w:rsidR="0041480B" w:rsidRPr="0041480B">
        <w:rPr>
          <w:rFonts w:ascii="Kruti Dev 010" w:hAnsi="Kruti Dev 010"/>
          <w:sz w:val="32"/>
          <w:szCs w:val="26"/>
        </w:rPr>
        <w:t>xkMh</w:t>
      </w:r>
      <w:r w:rsidR="000B614C">
        <w:rPr>
          <w:rFonts w:ascii="Kruti Dev 010" w:hAnsi="Kruti Dev 010"/>
          <w:sz w:val="32"/>
          <w:szCs w:val="26"/>
        </w:rPr>
        <w:t xml:space="preserve"> </w:t>
      </w:r>
      <w:r w:rsidR="0041480B" w:rsidRPr="0041480B">
        <w:rPr>
          <w:rFonts w:ascii="Kruti Dev 010" w:hAnsi="Kruti Dev 010"/>
          <w:sz w:val="32"/>
          <w:szCs w:val="26"/>
        </w:rPr>
        <w:t xml:space="preserve">;s.kkÚ;k tk.kkÚ;k okgukauk] yksdkauk vMFkGk fuekZ.k d:u /kksdknk;d fjR;k okgu mHks dsY;kus ,[kknk vi?kkr gks.;kph “kD;rk ukdjrk ;sr ulY;kus- ;s.kkjs tk.kkjs nksu </w:t>
      </w:r>
      <w:r w:rsidR="000B614C">
        <w:rPr>
          <w:rFonts w:ascii="Kruti Dev 010" w:hAnsi="Kruti Dev 010"/>
          <w:sz w:val="32"/>
          <w:szCs w:val="26"/>
        </w:rPr>
        <w:t xml:space="preserve">yksdkauk </w:t>
      </w:r>
      <w:r w:rsidR="0041480B" w:rsidRPr="0041480B">
        <w:rPr>
          <w:rFonts w:ascii="Kruti Dev 010" w:hAnsi="Kruti Dev 010"/>
          <w:sz w:val="32"/>
          <w:szCs w:val="26"/>
        </w:rPr>
        <w:t xml:space="preserve"> lnj ?kVusckcr ekfgrh lkaxwu ueqn ok</w:t>
      </w:r>
      <w:r w:rsidR="000B614C">
        <w:rPr>
          <w:rFonts w:ascii="Kruti Dev 010" w:hAnsi="Kruti Dev 010"/>
          <w:sz w:val="32"/>
          <w:szCs w:val="26"/>
        </w:rPr>
        <w:t>gu pkydkoj dkjokbZ djus vlY;kus iap</w:t>
      </w:r>
      <w:r w:rsidR="0041480B" w:rsidRPr="0041480B">
        <w:rPr>
          <w:rFonts w:ascii="Kruti Dev 010" w:hAnsi="Kruti Dev 010"/>
          <w:sz w:val="32"/>
          <w:szCs w:val="26"/>
        </w:rPr>
        <w:t xml:space="preserve"> Eg.kwu gtj jkg.;kl lkaxhyrs vlrk</w:t>
      </w:r>
      <w:r w:rsidR="000B614C">
        <w:rPr>
          <w:rFonts w:ascii="Kruti Dev 010" w:hAnsi="Kruti Dev 010"/>
          <w:sz w:val="32"/>
          <w:szCs w:val="26"/>
        </w:rPr>
        <w:t xml:space="preserve"> rs</w:t>
      </w:r>
      <w:r w:rsidR="0041480B" w:rsidRPr="0041480B">
        <w:rPr>
          <w:rFonts w:ascii="Kruti Dev 010" w:hAnsi="Kruti Dev 010"/>
          <w:sz w:val="32"/>
          <w:szCs w:val="26"/>
        </w:rPr>
        <w:t xml:space="preserve"> Lo[kq</w:t>
      </w:r>
      <w:r w:rsidR="0041480B">
        <w:rPr>
          <w:rFonts w:ascii="Kruti Dev 010" w:hAnsi="Kruti Dev 010"/>
          <w:sz w:val="32"/>
          <w:szCs w:val="26"/>
        </w:rPr>
        <w:t xml:space="preserve">”khus iap Eg.kwu gtj &gt;kys vlrk- iapk le{k </w:t>
      </w:r>
      <w:r w:rsidR="0041480B" w:rsidRPr="0041480B">
        <w:rPr>
          <w:rFonts w:ascii="Kruti Dev 010" w:hAnsi="Kruti Dev 010"/>
          <w:sz w:val="32"/>
          <w:szCs w:val="26"/>
        </w:rPr>
        <w:t xml:space="preserve">lnj okgu pkydkl R;kps uko o iRrk fopkjys R;kus vkiys uko </w:t>
      </w:r>
      <w:r w:rsidR="00E960F0">
        <w:rPr>
          <w:rFonts w:ascii="Kruti Dev 010" w:hAnsi="Kruti Dev 010"/>
          <w:sz w:val="32"/>
          <w:szCs w:val="26"/>
        </w:rPr>
        <w:t xml:space="preserve">jkes”oj flrkjketh okMsdj </w:t>
      </w:r>
      <w:r w:rsidR="0041480B" w:rsidRPr="0041480B">
        <w:rPr>
          <w:rFonts w:ascii="Kruti Dev 010" w:hAnsi="Kruti Dev 010"/>
          <w:sz w:val="32"/>
          <w:szCs w:val="26"/>
        </w:rPr>
        <w:t>o;</w:t>
      </w:r>
      <w:r w:rsidR="00E960F0">
        <w:rPr>
          <w:rFonts w:ascii="Kruti Dev 010" w:hAnsi="Kruti Dev 010"/>
          <w:sz w:val="32"/>
          <w:szCs w:val="26"/>
        </w:rPr>
        <w:t xml:space="preserve"> 48 </w:t>
      </w:r>
      <w:r w:rsidR="0041480B" w:rsidRPr="0041480B">
        <w:rPr>
          <w:rFonts w:ascii="Kruti Dev 010" w:hAnsi="Kruti Dev 010"/>
          <w:sz w:val="32"/>
          <w:szCs w:val="26"/>
        </w:rPr>
        <w:t xml:space="preserve">o’kZ jk- </w:t>
      </w:r>
      <w:r w:rsidR="00E960F0">
        <w:rPr>
          <w:rFonts w:ascii="Kruti Dev 010" w:hAnsi="Kruti Dev 010"/>
          <w:sz w:val="32"/>
          <w:szCs w:val="26"/>
        </w:rPr>
        <w:t xml:space="preserve">dkjatk ounsoh uxj rk-dkjatk ft-oklhe </w:t>
      </w:r>
      <w:r w:rsidR="0041480B" w:rsidRPr="0041480B">
        <w:rPr>
          <w:rFonts w:ascii="Kruti Dev 010" w:hAnsi="Kruti Dev 010"/>
          <w:sz w:val="32"/>
          <w:szCs w:val="26"/>
        </w:rPr>
        <w:t xml:space="preserve">vls lkaxhrys R;kl xkMhps dkxni=kckcr fopkjiwl </w:t>
      </w:r>
      <w:r w:rsidR="0041480B">
        <w:rPr>
          <w:rFonts w:ascii="Kruti Dev 010" w:hAnsi="Kruti Dev 010"/>
          <w:sz w:val="32"/>
          <w:szCs w:val="26"/>
        </w:rPr>
        <w:t>d:u</w:t>
      </w:r>
      <w:r w:rsidR="000B614C">
        <w:rPr>
          <w:rFonts w:ascii="Kruti Dev 010" w:hAnsi="Kruti Dev 010"/>
          <w:sz w:val="32"/>
          <w:szCs w:val="26"/>
        </w:rPr>
        <w:t>]</w:t>
      </w:r>
      <w:r w:rsidR="000B614C" w:rsidRPr="000B614C">
        <w:rPr>
          <w:rFonts w:ascii="Kruti Dev 010" w:hAnsi="Kruti Dev 010"/>
          <w:sz w:val="32"/>
          <w:szCs w:val="26"/>
        </w:rPr>
        <w:t xml:space="preserve"> </w:t>
      </w:r>
      <w:r w:rsidR="000B614C">
        <w:rPr>
          <w:rFonts w:ascii="Kruti Dev 010" w:hAnsi="Kruti Dev 010"/>
          <w:sz w:val="32"/>
          <w:szCs w:val="26"/>
        </w:rPr>
        <w:t>?kVukLFkG iapukek dkjokbZ d:u</w:t>
      </w:r>
      <w:r w:rsidR="0041480B">
        <w:rPr>
          <w:rFonts w:ascii="Kruti Dev 010" w:hAnsi="Kruti Dev 010"/>
          <w:sz w:val="32"/>
          <w:szCs w:val="26"/>
        </w:rPr>
        <w:t xml:space="preserve"> R;kl </w:t>
      </w:r>
      <w:r w:rsidR="000B614C">
        <w:rPr>
          <w:rFonts w:ascii="Kruti Dev 010" w:hAnsi="Kruti Dev 010"/>
          <w:sz w:val="32"/>
          <w:szCs w:val="26"/>
        </w:rPr>
        <w:t xml:space="preserve">o </w:t>
      </w:r>
      <w:r w:rsidR="0041480B" w:rsidRPr="0041480B">
        <w:rPr>
          <w:rFonts w:ascii="Kruti Dev 010" w:hAnsi="Kruti Dev 010"/>
          <w:sz w:val="32"/>
          <w:szCs w:val="26"/>
        </w:rPr>
        <w:t>R;kps okgu</w:t>
      </w:r>
      <w:r w:rsidR="000B614C">
        <w:rPr>
          <w:rFonts w:ascii="Kruti Dev 010" w:hAnsi="Kruti Dev 010"/>
          <w:sz w:val="32"/>
          <w:szCs w:val="26"/>
        </w:rPr>
        <w:t xml:space="preserve"> rkC;kr ?ksowu iksLVs-yk vk.kys- </w:t>
      </w:r>
      <w:r w:rsidR="0041480B" w:rsidRPr="0041480B">
        <w:rPr>
          <w:rFonts w:ascii="Kruti Dev 010" w:hAnsi="Kruti Dev 010"/>
          <w:sz w:val="32"/>
          <w:szCs w:val="26"/>
        </w:rPr>
        <w:t xml:space="preserve">R;kps </w:t>
      </w:r>
      <w:r w:rsidR="00A00D33">
        <w:rPr>
          <w:rFonts w:ascii="Kruti Dev 010" w:hAnsi="Kruti Dev 010"/>
          <w:sz w:val="32"/>
          <w:szCs w:val="26"/>
        </w:rPr>
        <w:t xml:space="preserve">gs d`R; </w:t>
      </w:r>
      <w:r w:rsidR="0041480B" w:rsidRPr="0041480B">
        <w:rPr>
          <w:rFonts w:ascii="Kruti Dev 010" w:hAnsi="Kruti Dev 010"/>
          <w:sz w:val="32"/>
          <w:szCs w:val="26"/>
        </w:rPr>
        <w:t xml:space="preserve">dye 283 Hkknfo vUo;s </w:t>
      </w:r>
      <w:r w:rsidR="00A00D33">
        <w:rPr>
          <w:rFonts w:ascii="Kruti Dev 010" w:hAnsi="Kruti Dev 010"/>
          <w:sz w:val="32"/>
          <w:szCs w:val="26"/>
        </w:rPr>
        <w:t xml:space="preserve">gksr vlY;kus ek&gt;h R;kps fo:/n dk;nsf”kj dkjokbZ </w:t>
      </w:r>
      <w:r w:rsidR="0041480B">
        <w:rPr>
          <w:rFonts w:ascii="Kruti Dev 010" w:hAnsi="Kruti Dev 010"/>
          <w:sz w:val="32"/>
          <w:szCs w:val="26"/>
        </w:rPr>
        <w:t xml:space="preserve">gsrw </w:t>
      </w:r>
      <w:r w:rsidR="000644CC">
        <w:rPr>
          <w:rFonts w:ascii="Kruti Dev 010" w:hAnsi="Kruti Dev 010"/>
          <w:sz w:val="32"/>
          <w:szCs w:val="26"/>
        </w:rPr>
        <w:t>rdzkj vkgs-</w:t>
      </w:r>
    </w:p>
    <w:p w:rsidR="002546B3" w:rsidRDefault="002546B3" w:rsidP="002546B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51AF7" w:rsidRDefault="00151AF7" w:rsidP="002546B3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51AF7" w:rsidRDefault="00151AF7" w:rsidP="00151AF7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vkf”k’k dksgGs ½</w:t>
      </w:r>
    </w:p>
    <w:p w:rsidR="00151AF7" w:rsidRDefault="00151AF7" w:rsidP="00151AF7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Lkgkiksmifu@3552</w:t>
      </w:r>
    </w:p>
    <w:p w:rsidR="00151AF7" w:rsidRDefault="00151AF7" w:rsidP="00151AF7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-LVs-vack&gt;jh ukxiwj</w:t>
      </w: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F30F48" w:rsidRDefault="00F30F48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EF7B50" w:rsidRDefault="00EF7B50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Pr="00A00D33" w:rsidRDefault="000644CC" w:rsidP="000644CC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r w:rsidRPr="00A00D33">
        <w:rPr>
          <w:rFonts w:ascii="Kruti Dev 010" w:hAnsi="Kruti Dev 010"/>
          <w:b/>
          <w:bCs/>
          <w:sz w:val="32"/>
          <w:szCs w:val="26"/>
        </w:rPr>
        <w:lastRenderedPageBreak/>
        <w:t>dk;eh</w:t>
      </w:r>
    </w:p>
    <w:p w:rsidR="001F6ADF" w:rsidRDefault="001F6ADF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1F6ADF" w:rsidP="000644CC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644CC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yhl LVs”ku</w:t>
      </w:r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>%&amp; vack&gt;jh ukxiwj “kgj-</w:t>
      </w:r>
    </w:p>
    <w:p w:rsidR="00C12F10" w:rsidRDefault="001F6ADF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>vi dz- o dye</w:t>
      </w:r>
      <w:r w:rsidRPr="00C12F10">
        <w:rPr>
          <w:rFonts w:ascii="Kruti Dev 010" w:hAnsi="Kruti Dev 010"/>
          <w:sz w:val="32"/>
          <w:szCs w:val="26"/>
        </w:rPr>
        <w:tab/>
      </w:r>
      <w:r w:rsidR="000644CC" w:rsidRPr="00C12F10">
        <w:rPr>
          <w:rFonts w:ascii="Kruti Dev 010" w:hAnsi="Kruti Dev 010"/>
          <w:sz w:val="32"/>
          <w:szCs w:val="26"/>
        </w:rPr>
        <w:t xml:space="preserve">%&amp;      </w:t>
      </w:r>
      <w:r w:rsidR="00151AF7">
        <w:rPr>
          <w:rFonts w:ascii="Kruti Dev 010" w:hAnsi="Kruti Dev 010"/>
          <w:sz w:val="32"/>
          <w:szCs w:val="26"/>
        </w:rPr>
        <w:t>@2021 dye 283 Hkknfo-</w:t>
      </w:r>
    </w:p>
    <w:p w:rsidR="000644CC" w:rsidRPr="00C12F10" w:rsidRDefault="000644CC" w:rsidP="000644CC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 xml:space="preserve">?kVuk rk o osG </w:t>
      </w:r>
      <w:r w:rsidR="001F6ADF" w:rsidRPr="00C12F10">
        <w:rPr>
          <w:rFonts w:ascii="Kruti Dev 010" w:hAnsi="Kruti Dev 010"/>
          <w:sz w:val="32"/>
          <w:szCs w:val="26"/>
        </w:rPr>
        <w:tab/>
        <w:t xml:space="preserve">%&amp; </w:t>
      </w:r>
      <w:r w:rsidR="00151AF7">
        <w:rPr>
          <w:rFonts w:ascii="Kruti Dev 010" w:hAnsi="Kruti Dev 010"/>
          <w:sz w:val="32"/>
          <w:szCs w:val="26"/>
        </w:rPr>
        <w:t xml:space="preserve">fn-01@03@2021 ps 19-00 ok- </w:t>
      </w:r>
    </w:p>
    <w:p w:rsidR="00151AF7" w:rsidRDefault="000644CC" w:rsidP="00C12F10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?kVukLFkG </w:t>
      </w:r>
      <w:r w:rsidR="001F6ADF">
        <w:rPr>
          <w:rFonts w:ascii="Kruti Dev 010" w:hAnsi="Kruti Dev 010"/>
          <w:sz w:val="32"/>
          <w:szCs w:val="26"/>
        </w:rPr>
        <w:tab/>
      </w:r>
      <w:r w:rsidR="001F6ADF"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 xml:space="preserve">%&amp; </w:t>
      </w:r>
      <w:r w:rsidR="00151AF7">
        <w:rPr>
          <w:rFonts w:ascii="Kruti Dev 010" w:hAnsi="Kruti Dev 010"/>
          <w:sz w:val="32"/>
          <w:szCs w:val="26"/>
        </w:rPr>
        <w:t xml:space="preserve"> vxzslu Hkou pkSd cl LVkWi leksj vejkorh jksM iks-LVs-</w:t>
      </w:r>
    </w:p>
    <w:p w:rsidR="000644CC" w:rsidRDefault="00151AF7" w:rsidP="00151AF7">
      <w:pPr>
        <w:pStyle w:val="ListParagraph"/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vack&gt;jh ukxiwj “kgj-</w:t>
      </w:r>
    </w:p>
    <w:p w:rsidR="00151AF7" w:rsidRDefault="001F6ADF" w:rsidP="00C12F10">
      <w:pPr>
        <w:pStyle w:val="ListParagraph"/>
        <w:numPr>
          <w:ilvl w:val="0"/>
          <w:numId w:val="2"/>
        </w:num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fQ;kZnhps uko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151AF7">
        <w:rPr>
          <w:rFonts w:ascii="Kruti Dev 010" w:hAnsi="Kruti Dev 010"/>
          <w:sz w:val="32"/>
          <w:szCs w:val="26"/>
        </w:rPr>
        <w:t>lj-rQsZ- vkf”k’k ukensojko dksgGs o; 50 o’kZ use.kwd iksLVs-</w:t>
      </w:r>
    </w:p>
    <w:p w:rsidR="001F6ADF" w:rsidRDefault="00151AF7" w:rsidP="00151AF7">
      <w:pPr>
        <w:pStyle w:val="ListParagraph"/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vack&gt;jh ukxiwj “kgj-</w:t>
      </w:r>
    </w:p>
    <w:p w:rsidR="00151AF7" w:rsidRDefault="001F6ADF" w:rsidP="00C12F10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vkjksihps uko o iRRkk</w:t>
      </w:r>
      <w:r w:rsidRPr="001F6ADF">
        <w:rPr>
          <w:rFonts w:ascii="Kruti Dev 010" w:hAnsi="Kruti Dev 010"/>
          <w:sz w:val="32"/>
          <w:szCs w:val="26"/>
        </w:rPr>
        <w:t xml:space="preserve">%&amp; </w:t>
      </w:r>
      <w:r w:rsidR="00151AF7">
        <w:rPr>
          <w:rFonts w:ascii="Kruti Dev 010" w:hAnsi="Kruti Dev 010"/>
          <w:sz w:val="32"/>
          <w:szCs w:val="26"/>
        </w:rPr>
        <w:t xml:space="preserve">jkes”oj flrkjketh okMsdj </w:t>
      </w:r>
      <w:r w:rsidR="00151AF7" w:rsidRPr="0041480B">
        <w:rPr>
          <w:rFonts w:ascii="Kruti Dev 010" w:hAnsi="Kruti Dev 010"/>
          <w:sz w:val="32"/>
          <w:szCs w:val="26"/>
        </w:rPr>
        <w:t>o;</w:t>
      </w:r>
      <w:r w:rsidR="00151AF7">
        <w:rPr>
          <w:rFonts w:ascii="Kruti Dev 010" w:hAnsi="Kruti Dev 010"/>
          <w:sz w:val="32"/>
          <w:szCs w:val="26"/>
        </w:rPr>
        <w:t xml:space="preserve"> 48 </w:t>
      </w:r>
      <w:r w:rsidR="00151AF7" w:rsidRPr="0041480B">
        <w:rPr>
          <w:rFonts w:ascii="Kruti Dev 010" w:hAnsi="Kruti Dev 010"/>
          <w:sz w:val="32"/>
          <w:szCs w:val="26"/>
        </w:rPr>
        <w:t xml:space="preserve">o’kZ jk- </w:t>
      </w:r>
      <w:r w:rsidR="00151AF7">
        <w:rPr>
          <w:rFonts w:ascii="Kruti Dev 010" w:hAnsi="Kruti Dev 010"/>
          <w:sz w:val="32"/>
          <w:szCs w:val="26"/>
        </w:rPr>
        <w:t xml:space="preserve">dkjatk ounsoh </w:t>
      </w:r>
    </w:p>
    <w:p w:rsidR="002546B3" w:rsidRDefault="00151AF7" w:rsidP="00151AF7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uxj rk-dkjatk ft-oklhe</w:t>
      </w:r>
    </w:p>
    <w:p w:rsidR="001F6ADF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nk[ky rk o osG </w:t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151AF7">
        <w:rPr>
          <w:rFonts w:ascii="Kruti Dev 010" w:hAnsi="Kruti Dev 010"/>
          <w:sz w:val="32"/>
          <w:szCs w:val="26"/>
        </w:rPr>
        <w:t xml:space="preserve">fnukad 01@03@2021 ps   </w:t>
      </w:r>
      <w:r w:rsidR="00F30F48">
        <w:rPr>
          <w:rFonts w:ascii="Kruti Dev 010" w:hAnsi="Kruti Dev 010"/>
          <w:sz w:val="32"/>
          <w:szCs w:val="26"/>
        </w:rPr>
        <w:t>%</w:t>
      </w:r>
      <w:r w:rsidR="00151AF7">
        <w:rPr>
          <w:rFonts w:ascii="Kruti Dev 010" w:hAnsi="Kruti Dev 010"/>
          <w:sz w:val="32"/>
          <w:szCs w:val="26"/>
        </w:rPr>
        <w:t xml:space="preserve">   ok-</w:t>
      </w:r>
    </w:p>
    <w:p w:rsidR="00C12F10" w:rsidRDefault="001F6ADF" w:rsidP="001F6ADF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 xml:space="preserve">nk[ky vf/kdkjh </w:t>
      </w:r>
      <w:r w:rsidRPr="00C12F10">
        <w:rPr>
          <w:rFonts w:ascii="Kruti Dev 010" w:hAnsi="Kruti Dev 010"/>
          <w:sz w:val="32"/>
          <w:szCs w:val="26"/>
        </w:rPr>
        <w:tab/>
        <w:t>%&amp;</w:t>
      </w:r>
      <w:r w:rsidR="000114DA" w:rsidRPr="00C12F10">
        <w:rPr>
          <w:rFonts w:ascii="Kruti Dev 010" w:hAnsi="Kruti Dev 010"/>
          <w:sz w:val="32"/>
          <w:szCs w:val="26"/>
        </w:rPr>
        <w:t xml:space="preserve"> </w:t>
      </w:r>
    </w:p>
    <w:p w:rsidR="00C12F10" w:rsidRDefault="00C12F10" w:rsidP="00C12F10">
      <w:pPr>
        <w:pStyle w:val="ListParagraph"/>
        <w:spacing w:after="0"/>
        <w:rPr>
          <w:rFonts w:ascii="Kruti Dev 010" w:hAnsi="Kruti Dev 010"/>
          <w:sz w:val="32"/>
          <w:szCs w:val="26"/>
        </w:rPr>
      </w:pPr>
    </w:p>
    <w:p w:rsidR="001F6ADF" w:rsidRPr="00C12F10" w:rsidRDefault="001F6ADF" w:rsidP="00C12F10">
      <w:pPr>
        <w:pStyle w:val="ListParagraph"/>
        <w:spacing w:after="0"/>
        <w:rPr>
          <w:rFonts w:ascii="Kruti Dev 010" w:hAnsi="Kruti Dev 010"/>
          <w:sz w:val="32"/>
          <w:szCs w:val="26"/>
        </w:rPr>
      </w:pPr>
      <w:r w:rsidRPr="00C12F10">
        <w:rPr>
          <w:rFonts w:ascii="Kruti Dev 010" w:hAnsi="Kruti Dev 010"/>
          <w:sz w:val="32"/>
          <w:szCs w:val="26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F6ADF" w:rsidRPr="001F6ADF" w:rsidRDefault="001F6ADF" w:rsidP="001F6ADF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fooj.k ;s.ks izek.ks vkgs fd] ueqn ?kVuk rk osGh o fBdk.kh </w:t>
      </w:r>
      <w:r w:rsidR="00151AF7">
        <w:rPr>
          <w:rFonts w:ascii="Kruti Dev 010" w:hAnsi="Kruti Dev 010"/>
          <w:sz w:val="32"/>
          <w:szCs w:val="26"/>
        </w:rPr>
        <w:t xml:space="preserve">vxzslu Hkou pkSd cl LVkWi leksj vejkorh jksM iksLVs-vack&gt;jh ukxiwj </w:t>
      </w:r>
      <w:r>
        <w:rPr>
          <w:rFonts w:ascii="Kruti Dev 010" w:hAnsi="Kruti Dev 010"/>
          <w:sz w:val="32"/>
          <w:szCs w:val="26"/>
        </w:rPr>
        <w:t xml:space="preserve">lkoZtfud vke jksM </w:t>
      </w:r>
      <w:r w:rsidR="00B43A9C">
        <w:rPr>
          <w:rFonts w:ascii="Kruti Dev 010" w:hAnsi="Kruti Dev 010"/>
          <w:sz w:val="32"/>
          <w:szCs w:val="26"/>
        </w:rPr>
        <w:t xml:space="preserve">vkWjsat VªWOgylZ ukokph xkMh dz </w:t>
      </w:r>
      <w:r w:rsidR="00B43A9C" w:rsidRPr="00F30F48">
        <w:rPr>
          <w:sz w:val="24"/>
        </w:rPr>
        <w:t xml:space="preserve">MH-40-BL-1501 </w:t>
      </w:r>
      <w:r w:rsidR="00151AF7">
        <w:rPr>
          <w:rFonts w:ascii="Kruti Dev 010" w:hAnsi="Kruti Dev 010"/>
          <w:sz w:val="32"/>
          <w:szCs w:val="26"/>
        </w:rPr>
        <w:t xml:space="preserve">pk pkydkus vkiyh </w:t>
      </w:r>
      <w:r w:rsidR="00151AF7" w:rsidRPr="0041480B">
        <w:rPr>
          <w:rFonts w:ascii="Kruti Dev 010" w:hAnsi="Kruti Dev 010"/>
          <w:sz w:val="32"/>
          <w:szCs w:val="26"/>
        </w:rPr>
        <w:t>xkMh</w:t>
      </w:r>
      <w:r w:rsidR="00151AF7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jksMkoj /kksdknk;d fjR;k mHkh d:u</w:t>
      </w:r>
      <w:r w:rsidR="00A00D33">
        <w:rPr>
          <w:rFonts w:ascii="Kruti Dev 010" w:hAnsi="Kruti Dev 010"/>
          <w:sz w:val="32"/>
          <w:szCs w:val="26"/>
        </w:rPr>
        <w:t xml:space="preserve"> </w:t>
      </w:r>
      <w:r w:rsidR="00A00D33" w:rsidRPr="0041480B">
        <w:rPr>
          <w:rFonts w:ascii="Kruti Dev 010" w:hAnsi="Kruti Dev 010"/>
          <w:sz w:val="32"/>
          <w:szCs w:val="26"/>
        </w:rPr>
        <w:t>,[kknk vi?kkr gks.;kph “kD;rk ukdjrk ;sr ulY;kus</w:t>
      </w:r>
      <w:r w:rsidR="00A00D33">
        <w:rPr>
          <w:rFonts w:ascii="Kruti Dev 010" w:hAnsi="Kruti Dev 010"/>
          <w:sz w:val="32"/>
          <w:szCs w:val="26"/>
        </w:rPr>
        <w:t xml:space="preserve"> R;kl iksLVs-yk vk.kwu okgu rkC;kr ?ksowu R;kps fo:/n dye </w:t>
      </w:r>
      <w:r>
        <w:rPr>
          <w:rFonts w:ascii="Kruti Dev 010" w:hAnsi="Kruti Dev 010"/>
          <w:sz w:val="32"/>
          <w:szCs w:val="26"/>
        </w:rPr>
        <w:t>283 Hkknfo izek.ks xqUgk nk[ky dsyk-</w:t>
      </w: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EA33C9" w:rsidRDefault="00EA33C9" w:rsidP="00EA33C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EA33C9" w:rsidRDefault="00EA33C9" w:rsidP="00EA33C9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vkf”k’k dksgGs ½</w:t>
      </w:r>
    </w:p>
    <w:p w:rsidR="00EA33C9" w:rsidRDefault="00EA33C9" w:rsidP="00EA33C9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Lkgkiksmifu@3552</w:t>
      </w:r>
    </w:p>
    <w:p w:rsidR="00EA33C9" w:rsidRDefault="00EA33C9" w:rsidP="00EA33C9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-LVs-vack&gt;jh ukxiwj</w:t>
      </w: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EA33C9">
      <w:pPr>
        <w:spacing w:after="0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546B3" w:rsidRDefault="002546B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F30F48" w:rsidRDefault="00F30F48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F30F48" w:rsidRDefault="00F30F48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Pr="00291501" w:rsidRDefault="00F30F48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l</w:t>
      </w:r>
      <w:r w:rsidR="00EA33C9">
        <w:rPr>
          <w:rFonts w:ascii="Kruti Dev 010" w:hAnsi="Kruti Dev 010"/>
          <w:sz w:val="30"/>
          <w:szCs w:val="30"/>
        </w:rPr>
        <w:t>qpuki=</w:t>
      </w:r>
      <w:r w:rsidR="001F6ADF" w:rsidRPr="00291501">
        <w:rPr>
          <w:rFonts w:ascii="Kruti Dev 010" w:hAnsi="Kruti Dev 010"/>
          <w:sz w:val="30"/>
          <w:szCs w:val="30"/>
        </w:rPr>
        <w:t xml:space="preserve"> lkuk </w:t>
      </w:r>
    </w:p>
    <w:p w:rsidR="001F6ADF" w:rsidRPr="00291501" w:rsidRDefault="00B01E47" w:rsidP="008D650F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</w:t>
      </w:r>
      <w:r w:rsidR="001F6ADF" w:rsidRPr="00291501">
        <w:rPr>
          <w:rFonts w:ascii="Kruti Dev 010" w:hAnsi="Kruti Dev 010"/>
          <w:sz w:val="30"/>
          <w:szCs w:val="30"/>
        </w:rPr>
        <w:t>iksLVs-vack&gt;jh ukxiwj</w:t>
      </w:r>
    </w:p>
    <w:p w:rsidR="001F6ADF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  <w:r w:rsidRPr="00291501">
        <w:rPr>
          <w:rFonts w:ascii="Kruti Dev 010" w:hAnsi="Kruti Dev 010"/>
          <w:sz w:val="30"/>
          <w:szCs w:val="30"/>
        </w:rPr>
        <w:t xml:space="preserve">                                                       </w:t>
      </w:r>
      <w:r w:rsidR="00F30F48">
        <w:rPr>
          <w:rFonts w:ascii="Kruti Dev 010" w:hAnsi="Kruti Dev 010"/>
          <w:sz w:val="30"/>
          <w:szCs w:val="30"/>
        </w:rPr>
        <w:t xml:space="preserve"> </w:t>
      </w:r>
      <w:r w:rsidR="00EA33C9">
        <w:rPr>
          <w:rFonts w:ascii="Kruti Dev 010" w:hAnsi="Kruti Dev 010"/>
          <w:sz w:val="30"/>
          <w:szCs w:val="30"/>
        </w:rPr>
        <w:t>fnuakd %&amp; 01@03@2021</w:t>
      </w:r>
    </w:p>
    <w:p w:rsidR="00B01E47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990"/>
        <w:gridCol w:w="1890"/>
        <w:gridCol w:w="5868"/>
      </w:tblGrid>
      <w:tr w:rsidR="00B01E47" w:rsidRPr="00291501" w:rsidTr="00B01E47">
        <w:tc>
          <w:tcPr>
            <w:tcW w:w="828" w:type="dxa"/>
          </w:tcPr>
          <w:p w:rsidR="00B01E47" w:rsidRPr="0074665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746653">
              <w:rPr>
                <w:rFonts w:ascii="Kruti Dev 010" w:hAnsi="Kruti Dev 010"/>
                <w:sz w:val="30"/>
                <w:szCs w:val="30"/>
              </w:rPr>
              <w:t>v-d-z</w:t>
            </w:r>
          </w:p>
        </w:tc>
        <w:tc>
          <w:tcPr>
            <w:tcW w:w="990" w:type="dxa"/>
          </w:tcPr>
          <w:p w:rsidR="00B01E47" w:rsidRPr="0074665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746653">
              <w:rPr>
                <w:rFonts w:ascii="Kruti Dev 010" w:hAnsi="Kruti Dev 010"/>
                <w:sz w:val="30"/>
                <w:szCs w:val="30"/>
              </w:rPr>
              <w:t>osG</w:t>
            </w:r>
          </w:p>
        </w:tc>
        <w:tc>
          <w:tcPr>
            <w:tcW w:w="1890" w:type="dxa"/>
          </w:tcPr>
          <w:p w:rsidR="00B01E47" w:rsidRPr="0074665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746653">
              <w:rPr>
                <w:rFonts w:ascii="Kruti Dev 010" w:hAnsi="Kruti Dev 010"/>
                <w:sz w:val="30"/>
                <w:szCs w:val="30"/>
              </w:rPr>
              <w:t>laf{kIr fooj.k</w:t>
            </w:r>
          </w:p>
        </w:tc>
        <w:tc>
          <w:tcPr>
            <w:tcW w:w="5868" w:type="dxa"/>
          </w:tcPr>
          <w:p w:rsidR="00B01E47" w:rsidRPr="0074665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746653">
              <w:rPr>
                <w:rFonts w:ascii="Kruti Dev 010" w:hAnsi="Kruti Dev 010"/>
                <w:sz w:val="30"/>
                <w:szCs w:val="30"/>
              </w:rPr>
              <w:t>fooj.k</w:t>
            </w:r>
          </w:p>
        </w:tc>
      </w:tr>
      <w:tr w:rsidR="00B01E47" w:rsidRPr="00291501" w:rsidTr="00B01E47">
        <w:tc>
          <w:tcPr>
            <w:tcW w:w="828" w:type="dxa"/>
          </w:tcPr>
          <w:p w:rsidR="00B01E47" w:rsidRPr="0074665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990" w:type="dxa"/>
          </w:tcPr>
          <w:p w:rsidR="00B01E47" w:rsidRPr="0074665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B01E47" w:rsidRPr="00746653" w:rsidRDefault="00EA33C9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746653">
              <w:rPr>
                <w:rFonts w:ascii="Kruti Dev 010" w:hAnsi="Kruti Dev 010"/>
                <w:sz w:val="30"/>
                <w:szCs w:val="30"/>
              </w:rPr>
              <w:t>lksM.ks lqpuki=koj vi dz-     @2021</w:t>
            </w:r>
          </w:p>
          <w:p w:rsidR="00B01E47" w:rsidRPr="0074665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746653">
              <w:rPr>
                <w:rFonts w:ascii="Kruti Dev 010" w:hAnsi="Kruti Dev 010"/>
                <w:sz w:val="30"/>
                <w:szCs w:val="30"/>
              </w:rPr>
              <w:t>dye 283 Hkknfo-</w:t>
            </w:r>
          </w:p>
          <w:p w:rsidR="00B01E47" w:rsidRPr="0074665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746653">
              <w:rPr>
                <w:rFonts w:ascii="Kruti Dev 010" w:hAnsi="Kruti Dev 010"/>
                <w:sz w:val="30"/>
                <w:szCs w:val="30"/>
              </w:rPr>
              <w:t>vkjksih 1</w:t>
            </w:r>
          </w:p>
          <w:p w:rsidR="00B01E47" w:rsidRPr="0074665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74665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74665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B01E47" w:rsidRPr="00746653" w:rsidRDefault="00EA33C9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746653">
              <w:rPr>
                <w:rFonts w:ascii="Kruti Dev 010" w:hAnsi="Kruti Dev 010"/>
                <w:sz w:val="30"/>
                <w:szCs w:val="30"/>
              </w:rPr>
              <w:t xml:space="preserve">lgkQkS- vkf”k’k dksgGs </w:t>
            </w:r>
            <w:r w:rsidR="00B01E47" w:rsidRPr="00746653">
              <w:rPr>
                <w:rFonts w:ascii="Kruti Dev 010" w:hAnsi="Kruti Dev 010"/>
                <w:sz w:val="30"/>
                <w:szCs w:val="30"/>
              </w:rPr>
              <w:t>c-ua- 3</w:t>
            </w:r>
            <w:r w:rsidRPr="00746653">
              <w:rPr>
                <w:rFonts w:ascii="Kruti Dev 010" w:hAnsi="Kruti Dev 010"/>
                <w:sz w:val="30"/>
                <w:szCs w:val="30"/>
              </w:rPr>
              <w:t>552</w:t>
            </w:r>
          </w:p>
          <w:p w:rsidR="00B01E47" w:rsidRPr="00746653" w:rsidRDefault="00B01E47" w:rsidP="00B01E47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746653">
              <w:rPr>
                <w:rFonts w:ascii="Kruti Dev 010" w:hAnsi="Kruti Dev 010"/>
                <w:sz w:val="30"/>
                <w:szCs w:val="30"/>
              </w:rPr>
              <w:t>] iksLVs-vack&gt;jh ukxiwj “kgj</w:t>
            </w:r>
          </w:p>
        </w:tc>
        <w:tc>
          <w:tcPr>
            <w:tcW w:w="5868" w:type="dxa"/>
          </w:tcPr>
          <w:p w:rsidR="00B01E47" w:rsidRPr="00746653" w:rsidRDefault="00B01E47" w:rsidP="00746653">
            <w:pPr>
              <w:jc w:val="both"/>
              <w:rPr>
                <w:rFonts w:ascii="Kruti Dev 010" w:hAnsi="Kruti Dev 010"/>
                <w:sz w:val="30"/>
                <w:szCs w:val="30"/>
              </w:rPr>
            </w:pPr>
            <w:r w:rsidRPr="00746653">
              <w:rPr>
                <w:rFonts w:ascii="Kruti Dev 010" w:hAnsi="Kruti Dev 010"/>
                <w:sz w:val="30"/>
                <w:szCs w:val="30"/>
              </w:rPr>
              <w:t xml:space="preserve">      vkEgh lgk-iksmifu-</w:t>
            </w:r>
            <w:r w:rsidR="00EA33C9" w:rsidRPr="00746653">
              <w:rPr>
                <w:rFonts w:ascii="Kruti Dev 010" w:hAnsi="Kruti Dev 010"/>
                <w:sz w:val="30"/>
                <w:szCs w:val="30"/>
              </w:rPr>
              <w:t xml:space="preserve"> vkf”k’k dksgGs</w:t>
            </w:r>
            <w:r w:rsidRPr="00746653">
              <w:rPr>
                <w:rFonts w:ascii="Kruti Dev 010" w:hAnsi="Kruti Dev 010"/>
                <w:sz w:val="30"/>
                <w:szCs w:val="30"/>
              </w:rPr>
              <w:t xml:space="preserve"> c-ua- 3</w:t>
            </w:r>
            <w:r w:rsidR="00EA33C9" w:rsidRPr="00746653">
              <w:rPr>
                <w:rFonts w:ascii="Kruti Dev 010" w:hAnsi="Kruti Dev 010"/>
                <w:sz w:val="30"/>
                <w:szCs w:val="30"/>
              </w:rPr>
              <w:t>552</w:t>
            </w:r>
            <w:r w:rsidRPr="00746653">
              <w:rPr>
                <w:rFonts w:ascii="Kruti Dev 010" w:hAnsi="Kruti Dev 010"/>
                <w:sz w:val="30"/>
                <w:szCs w:val="30"/>
              </w:rPr>
              <w:t xml:space="preserve"> iksLVs-vack&gt;jh ukxiwj uksan djrks fd iksLVs-vi dz-     </w:t>
            </w:r>
            <w:r w:rsidR="00EA33C9" w:rsidRPr="00746653">
              <w:rPr>
                <w:rFonts w:ascii="Kruti Dev 010" w:hAnsi="Kruti Dev 010"/>
                <w:sz w:val="30"/>
                <w:szCs w:val="30"/>
              </w:rPr>
              <w:t>-----------------@2021</w:t>
            </w:r>
            <w:r w:rsidRPr="00746653">
              <w:rPr>
                <w:rFonts w:ascii="Kruti Dev 010" w:hAnsi="Kruti Dev 010"/>
                <w:sz w:val="30"/>
                <w:szCs w:val="30"/>
              </w:rPr>
              <w:t xml:space="preserve"> dye 283 Hkknfo- ef/ky vVd vkjksih ukes </w:t>
            </w:r>
            <w:r w:rsidR="00EA33C9" w:rsidRPr="00746653">
              <w:rPr>
                <w:rFonts w:ascii="Kruti Dev 010" w:hAnsi="Kruti Dev 010"/>
                <w:sz w:val="30"/>
                <w:szCs w:val="30"/>
              </w:rPr>
              <w:t xml:space="preserve">jkes”oj flrkjketh okMsdj o; 48 o’kZ jk- dkjatk ounsoh  uxj rk-dkjatk ft-oklhe </w:t>
            </w:r>
            <w:r w:rsidR="00746653" w:rsidRPr="00746653">
              <w:rPr>
                <w:rFonts w:ascii="Kruti Dev 010" w:hAnsi="Kruti Dev 010"/>
                <w:sz w:val="30"/>
                <w:szCs w:val="30"/>
              </w:rPr>
              <w:t xml:space="preserve">;kauh vkiyh vkWjsat VªWOgylZ ukokph xkMh dz </w:t>
            </w:r>
            <w:r w:rsidR="00746653" w:rsidRPr="00746653">
              <w:rPr>
                <w:sz w:val="24"/>
                <w:szCs w:val="30"/>
              </w:rPr>
              <w:t xml:space="preserve">MH-40-BL-1501 </w:t>
            </w:r>
            <w:r w:rsidR="00EA33C9" w:rsidRPr="00746653">
              <w:rPr>
                <w:rFonts w:ascii="Kruti Dev 010" w:hAnsi="Kruti Dev 010"/>
                <w:sz w:val="30"/>
                <w:szCs w:val="30"/>
              </w:rPr>
              <w:t>vxzslu Hkou pkSd cl LVkWi leksj vejkorh jksM iks</w:t>
            </w:r>
            <w:r w:rsidR="00746653" w:rsidRPr="00746653">
              <w:rPr>
                <w:rFonts w:ascii="Kruti Dev 010" w:hAnsi="Kruti Dev 010"/>
                <w:sz w:val="30"/>
                <w:szCs w:val="30"/>
              </w:rPr>
              <w:t xml:space="preserve">-LVs-vack&gt;jh ukxiwj “kgj- ;sFkhy </w:t>
            </w:r>
            <w:r w:rsidRPr="00746653">
              <w:rPr>
                <w:rFonts w:ascii="Kruti Dev 010" w:hAnsi="Kruti Dev 010"/>
                <w:sz w:val="30"/>
                <w:szCs w:val="30"/>
              </w:rPr>
              <w:t>jksMkoj /kksdknk;d fjR;k mHkh d:u ;s.kkjs tk.kkjs yksdkauk vGFkGk fuekZ.k d:u jLR;kpk okij dsyk ;ko:u vkjksih fo:/n dye 283 Hkknfo izek.ks xq</w:t>
            </w:r>
            <w:r w:rsidR="00EA33C9" w:rsidRPr="00746653">
              <w:rPr>
                <w:rFonts w:ascii="Kruti Dev 010" w:hAnsi="Kruti Dev 010"/>
                <w:sz w:val="30"/>
                <w:szCs w:val="30"/>
              </w:rPr>
              <w:t>Ugk nk[ky dj.;kr vkys rlsp ueqn vkjksihl ek-eq[; U;k;naMkf/kdkjh lkgsc U;k;eanhj ukxiwj ;kaps dksVkZr gtj jkg.;kps lqpuki= nsowu ek-oiksfu lkgsckaps vkns”kkUo;s lksM.;kr vkys-</w:t>
            </w:r>
          </w:p>
        </w:tc>
      </w:tr>
    </w:tbl>
    <w:p w:rsidR="00B01E47" w:rsidRPr="00291501" w:rsidRDefault="00B01E47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746653" w:rsidRDefault="00291501" w:rsidP="00B01E47">
      <w:pPr>
        <w:spacing w:after="0"/>
        <w:rPr>
          <w:rFonts w:ascii="Kruti Dev 010" w:hAnsi="Kruti Dev 010"/>
          <w:sz w:val="30"/>
          <w:szCs w:val="30"/>
        </w:rPr>
      </w:pPr>
      <w:r w:rsidRPr="00746653">
        <w:rPr>
          <w:rFonts w:ascii="Kruti Dev 010" w:hAnsi="Kruti Dev 010"/>
          <w:sz w:val="30"/>
          <w:szCs w:val="30"/>
        </w:rPr>
        <w:t xml:space="preserve">                                       </w:t>
      </w:r>
      <w:r w:rsidR="00F62A1D" w:rsidRPr="00746653">
        <w:rPr>
          <w:rFonts w:ascii="Kruti Dev 010" w:hAnsi="Kruti Dev 010"/>
          <w:sz w:val="30"/>
          <w:szCs w:val="30"/>
        </w:rPr>
        <w:t xml:space="preserve">     </w:t>
      </w:r>
      <w:r w:rsidR="00746653">
        <w:rPr>
          <w:rFonts w:ascii="Kruti Dev 010" w:hAnsi="Kruti Dev 010"/>
          <w:sz w:val="30"/>
          <w:szCs w:val="30"/>
        </w:rPr>
        <w:t xml:space="preserve">   </w:t>
      </w:r>
      <w:r w:rsidR="00F62A1D" w:rsidRPr="00746653">
        <w:rPr>
          <w:rFonts w:ascii="Kruti Dev 010" w:hAnsi="Kruti Dev 010"/>
          <w:sz w:val="30"/>
          <w:szCs w:val="30"/>
        </w:rPr>
        <w:t xml:space="preserve">        </w:t>
      </w:r>
      <w:r w:rsidR="00EA33C9" w:rsidRPr="00746653">
        <w:rPr>
          <w:rFonts w:ascii="Kruti Dev 010" w:hAnsi="Kruti Dev 010"/>
          <w:sz w:val="30"/>
          <w:szCs w:val="30"/>
        </w:rPr>
        <w:t>Rkiklh veaynkj</w:t>
      </w:r>
    </w:p>
    <w:p w:rsidR="00F62A1D" w:rsidRPr="00746653" w:rsidRDefault="00F62A1D" w:rsidP="00B01E47">
      <w:pPr>
        <w:spacing w:after="0"/>
        <w:rPr>
          <w:rFonts w:ascii="Kruti Dev 010" w:hAnsi="Kruti Dev 010"/>
          <w:sz w:val="30"/>
          <w:szCs w:val="30"/>
        </w:rPr>
      </w:pPr>
    </w:p>
    <w:p w:rsidR="00291501" w:rsidRPr="00746653" w:rsidRDefault="00291501" w:rsidP="00B01E47">
      <w:pPr>
        <w:spacing w:after="0"/>
        <w:rPr>
          <w:rFonts w:ascii="Kruti Dev 010" w:hAnsi="Kruti Dev 010"/>
          <w:sz w:val="30"/>
          <w:szCs w:val="30"/>
        </w:rPr>
      </w:pPr>
    </w:p>
    <w:p w:rsidR="00B01E47" w:rsidRPr="00746653" w:rsidRDefault="00EA33C9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746653">
        <w:rPr>
          <w:rFonts w:ascii="Kruti Dev 010" w:hAnsi="Kruti Dev 010"/>
          <w:sz w:val="30"/>
          <w:szCs w:val="30"/>
        </w:rPr>
        <w:t>¼ vkf”k’k uk-dksgGs</w:t>
      </w:r>
      <w:r w:rsidR="00B01E47" w:rsidRPr="00746653">
        <w:rPr>
          <w:rFonts w:ascii="Kruti Dev 010" w:hAnsi="Kruti Dev 010"/>
          <w:sz w:val="30"/>
          <w:szCs w:val="30"/>
        </w:rPr>
        <w:t xml:space="preserve"> ½</w:t>
      </w:r>
    </w:p>
    <w:p w:rsidR="00B01E47" w:rsidRPr="00746653" w:rsidRDefault="00EA33C9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746653">
        <w:rPr>
          <w:rFonts w:ascii="Kruti Dev 010" w:hAnsi="Kruti Dev 010"/>
          <w:sz w:val="30"/>
          <w:szCs w:val="30"/>
        </w:rPr>
        <w:t>lgk-iksmifu-@3552</w:t>
      </w:r>
    </w:p>
    <w:p w:rsidR="00B01E47" w:rsidRPr="00746653" w:rsidRDefault="00B01E47" w:rsidP="00B01E47">
      <w:pPr>
        <w:spacing w:after="0"/>
        <w:ind w:left="5040"/>
        <w:jc w:val="center"/>
        <w:rPr>
          <w:rFonts w:ascii="Kruti Dev 010" w:hAnsi="Kruti Dev 010"/>
          <w:sz w:val="30"/>
          <w:szCs w:val="30"/>
        </w:rPr>
      </w:pPr>
      <w:r w:rsidRPr="00746653">
        <w:rPr>
          <w:rFonts w:ascii="Kruti Dev 010" w:hAnsi="Kruti Dev 010"/>
          <w:sz w:val="30"/>
          <w:szCs w:val="30"/>
        </w:rPr>
        <w:t>iksLVs-vack&gt;jh ukxiwj “kgj</w:t>
      </w:r>
    </w:p>
    <w:p w:rsidR="001F6ADF" w:rsidRDefault="001F6ADF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1F6ADF" w:rsidRDefault="00B01E47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ab/>
      </w: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0114DA" w:rsidRDefault="000114DA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746653" w:rsidRDefault="00746653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91501" w:rsidRDefault="00291501" w:rsidP="008D650F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241347" w:rsidRPr="00413BE0" w:rsidRDefault="00241347" w:rsidP="00241347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 w:rsidRPr="00413BE0">
        <w:rPr>
          <w:rFonts w:ascii="Kruti Dev 010" w:hAnsi="Kruti Dev 010"/>
          <w:b/>
          <w:bCs/>
          <w:sz w:val="32"/>
          <w:szCs w:val="32"/>
        </w:rPr>
        <w:lastRenderedPageBreak/>
        <w:t>?kVukLFkG iapukek</w:t>
      </w:r>
    </w:p>
    <w:p w:rsidR="00241347" w:rsidRPr="00241347" w:rsidRDefault="00241347" w:rsidP="008D650F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r w:rsidR="00F65F4E">
        <w:rPr>
          <w:rFonts w:ascii="Kruti Dev 010" w:hAnsi="Kruti Dev 010"/>
          <w:sz w:val="32"/>
          <w:szCs w:val="32"/>
        </w:rPr>
        <w:t xml:space="preserve">                          vxzslu Hkou </w:t>
      </w:r>
      <w:r w:rsidRPr="00241347">
        <w:rPr>
          <w:rFonts w:ascii="Kruti Dev 010" w:hAnsi="Kruti Dev 010"/>
          <w:sz w:val="32"/>
          <w:szCs w:val="32"/>
        </w:rPr>
        <w:t>pkSd]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r w:rsidR="00413BE0">
        <w:rPr>
          <w:rFonts w:ascii="Kruti Dev 010" w:hAnsi="Kruti Dev 010"/>
          <w:sz w:val="32"/>
          <w:szCs w:val="32"/>
        </w:rPr>
        <w:t xml:space="preserve">                         </w:t>
      </w:r>
      <w:r w:rsidR="00F65F4E">
        <w:rPr>
          <w:rFonts w:ascii="Kruti Dev 010" w:hAnsi="Kruti Dev 010"/>
          <w:sz w:val="32"/>
          <w:szCs w:val="32"/>
        </w:rPr>
        <w:t xml:space="preserve">   vejkroh jksM ukxiwj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r w:rsidR="00F65F4E">
        <w:rPr>
          <w:rFonts w:ascii="Kruti Dev 010" w:hAnsi="Kruti Dev 010"/>
          <w:sz w:val="32"/>
          <w:szCs w:val="32"/>
        </w:rPr>
        <w:t xml:space="preserve">                              fnukad %&amp; 01@03@2021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241347">
        <w:rPr>
          <w:rFonts w:ascii="Kruti Dev 010" w:hAnsi="Kruti Dev 010"/>
          <w:sz w:val="32"/>
          <w:szCs w:val="32"/>
        </w:rPr>
        <w:t xml:space="preserve">iap uko %&amp; </w:t>
      </w:r>
      <w:r>
        <w:rPr>
          <w:rFonts w:ascii="Kruti Dev 010" w:hAnsi="Kruti Dev 010"/>
          <w:sz w:val="32"/>
          <w:szCs w:val="32"/>
        </w:rPr>
        <w:t xml:space="preserve">1½ </w:t>
      </w:r>
      <w:r w:rsidRPr="00241347">
        <w:rPr>
          <w:rFonts w:ascii="Kruti Dev 010" w:hAnsi="Kruti Dev 010"/>
          <w:sz w:val="32"/>
          <w:szCs w:val="32"/>
        </w:rPr>
        <w:t>lat; txUukFk ?kksjiMs o; 46 o’kZ jk</w:t>
      </w:r>
      <w:r>
        <w:rPr>
          <w:rFonts w:ascii="Kruti Dev 010" w:hAnsi="Kruti Dev 010"/>
          <w:sz w:val="32"/>
          <w:szCs w:val="32"/>
        </w:rPr>
        <w:t>- ejkjVksyh vxzslu Nk=kokl ekxs</w:t>
      </w:r>
    </w:p>
    <w:p w:rsidR="00241347" w:rsidRPr="00241347" w:rsidRDefault="00241347" w:rsidP="0024134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r w:rsidRPr="00241347">
        <w:rPr>
          <w:rFonts w:ascii="Kruti Dev 010" w:hAnsi="Kruti Dev 010"/>
          <w:sz w:val="32"/>
          <w:szCs w:val="32"/>
        </w:rPr>
        <w:t>vejkorh jksM] iksLVs-vack&gt;jh ukxiwj “kgj</w:t>
      </w:r>
    </w:p>
    <w:p w:rsidR="00413BE0" w:rsidRDefault="00413BE0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241347">
        <w:rPr>
          <w:rFonts w:ascii="Kruti Dev 010" w:hAnsi="Kruti Dev 010"/>
          <w:sz w:val="32"/>
          <w:szCs w:val="32"/>
        </w:rPr>
        <w:t>2½ dq.kky v”kksd lgkjs o; 30 o’kZ j</w:t>
      </w:r>
      <w:r>
        <w:rPr>
          <w:rFonts w:ascii="Kruti Dev 010" w:hAnsi="Kruti Dev 010"/>
          <w:sz w:val="32"/>
          <w:szCs w:val="32"/>
        </w:rPr>
        <w:t>k- tquk QqVkGk guqeku eanhj toG</w:t>
      </w:r>
    </w:p>
    <w:p w:rsidR="00241347" w:rsidRPr="00241347" w:rsidRDefault="00241347" w:rsidP="0024134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</w:t>
      </w:r>
      <w:r w:rsidRPr="00241347">
        <w:rPr>
          <w:rFonts w:ascii="Kruti Dev 010" w:hAnsi="Kruti Dev 010"/>
          <w:sz w:val="32"/>
          <w:szCs w:val="32"/>
        </w:rPr>
        <w:t xml:space="preserve">vejkorh jksM iksLVs-vack&gt;jh ukxiwj </w:t>
      </w:r>
    </w:p>
    <w:p w:rsidR="00241347" w:rsidRPr="00241347" w:rsidRDefault="00241347" w:rsidP="00241347">
      <w:pPr>
        <w:spacing w:after="0"/>
        <w:jc w:val="center"/>
        <w:rPr>
          <w:rFonts w:ascii="Kruti Dev 010" w:hAnsi="Kruti Dev 010"/>
          <w:sz w:val="32"/>
          <w:szCs w:val="32"/>
        </w:rPr>
      </w:pPr>
    </w:p>
    <w:p w:rsidR="00241347" w:rsidRDefault="00241347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241347">
        <w:rPr>
          <w:rFonts w:ascii="Kruti Dev 010" w:hAnsi="Kruti Dev 010"/>
          <w:sz w:val="32"/>
          <w:szCs w:val="32"/>
        </w:rPr>
        <w:t xml:space="preserve">vkEgh </w:t>
      </w:r>
      <w:r w:rsidR="008C3814">
        <w:rPr>
          <w:rFonts w:ascii="Kruti Dev 010" w:hAnsi="Kruti Dev 010"/>
          <w:sz w:val="32"/>
          <w:szCs w:val="32"/>
        </w:rPr>
        <w:t>lgk-iks-mifu- vkf”k’k ukensojko dksgGs</w:t>
      </w:r>
      <w:r w:rsidRPr="00241347">
        <w:rPr>
          <w:rFonts w:ascii="Kruti Dev 010" w:hAnsi="Kruti Dev 010"/>
          <w:sz w:val="32"/>
          <w:szCs w:val="32"/>
        </w:rPr>
        <w:t xml:space="preserve"> c-ua- 3</w:t>
      </w:r>
      <w:r w:rsidR="008C3814">
        <w:rPr>
          <w:rFonts w:ascii="Kruti Dev 010" w:hAnsi="Kruti Dev 010"/>
          <w:sz w:val="32"/>
          <w:szCs w:val="32"/>
        </w:rPr>
        <w:t>552</w:t>
      </w:r>
      <w:r w:rsidRPr="00241347">
        <w:rPr>
          <w:rFonts w:ascii="Kruti Dev 010" w:hAnsi="Kruti Dev 010"/>
          <w:sz w:val="32"/>
          <w:szCs w:val="32"/>
        </w:rPr>
        <w:t xml:space="preserve"> iksLVs-vack&gt;jh ukxiwj “kgj uh oj ueqn iapkauk </w:t>
      </w:r>
      <w:r w:rsidR="008C3814">
        <w:rPr>
          <w:rFonts w:ascii="Kruti Dev 010" w:hAnsi="Kruti Dev 010"/>
          <w:sz w:val="32"/>
          <w:szCs w:val="32"/>
        </w:rPr>
        <w:t xml:space="preserve">vxzslu Hkou pkSd cl LVkWi toG vejkorh jksM iksLVs-vack&gt;jh ukxiwj </w:t>
      </w:r>
      <w:r w:rsidRPr="00241347">
        <w:rPr>
          <w:rFonts w:ascii="Kruti Dev 010" w:hAnsi="Kruti Dev 010"/>
          <w:sz w:val="32"/>
          <w:szCs w:val="32"/>
        </w:rPr>
        <w:t>leksj cksykowu</w:t>
      </w:r>
      <w:r w:rsidR="00F30F48">
        <w:rPr>
          <w:rFonts w:ascii="Kruti Dev 010" w:hAnsi="Kruti Dev 010"/>
          <w:sz w:val="32"/>
          <w:szCs w:val="32"/>
        </w:rPr>
        <w:t xml:space="preserve"> dGfoys fd lkscr LVkQ ukiksf”k@</w:t>
      </w:r>
      <w:r w:rsidR="008C3814">
        <w:rPr>
          <w:rFonts w:ascii="Kruti Dev 010" w:hAnsi="Kruti Dev 010"/>
          <w:sz w:val="32"/>
          <w:szCs w:val="32"/>
        </w:rPr>
        <w:t xml:space="preserve">2666] 6138]6161] 7178 </w:t>
      </w:r>
      <w:r w:rsidRPr="00241347">
        <w:rPr>
          <w:rFonts w:ascii="Kruti Dev 010" w:hAnsi="Kruti Dev 010"/>
          <w:sz w:val="32"/>
          <w:szCs w:val="32"/>
        </w:rPr>
        <w:t xml:space="preserve">ps lg iksLVs-vack&gt;jh gn~nhr isVªksfyax djhr vlrk </w:t>
      </w:r>
      <w:r w:rsidR="008C3814">
        <w:rPr>
          <w:rFonts w:ascii="Kruti Dev 010" w:hAnsi="Kruti Dev 010"/>
          <w:sz w:val="32"/>
          <w:szCs w:val="32"/>
        </w:rPr>
        <w:t>jfouxj pkSd dMwu vxzslu Hkou pkSdk</w:t>
      </w:r>
      <w:r w:rsidRPr="00241347">
        <w:rPr>
          <w:rFonts w:ascii="Kruti Dev 010" w:hAnsi="Kruti Dev 010"/>
          <w:sz w:val="32"/>
          <w:szCs w:val="32"/>
        </w:rPr>
        <w:t xml:space="preserve">dMs tkr vlrkauk </w:t>
      </w:r>
      <w:r w:rsidR="008C3814">
        <w:rPr>
          <w:rFonts w:ascii="Kruti Dev 010" w:hAnsi="Kruti Dev 010"/>
          <w:sz w:val="32"/>
          <w:szCs w:val="32"/>
        </w:rPr>
        <w:t xml:space="preserve">vxzslu Hkou </w:t>
      </w:r>
      <w:r w:rsidRPr="00241347">
        <w:rPr>
          <w:rFonts w:ascii="Kruti Dev 010" w:hAnsi="Kruti Dev 010"/>
          <w:sz w:val="32"/>
          <w:szCs w:val="32"/>
        </w:rPr>
        <w:t xml:space="preserve">pkSd </w:t>
      </w:r>
      <w:r w:rsidR="008C3814">
        <w:rPr>
          <w:rFonts w:ascii="Kruti Dev 010" w:hAnsi="Kruti Dev 010"/>
          <w:sz w:val="32"/>
          <w:szCs w:val="32"/>
        </w:rPr>
        <w:t xml:space="preserve">cl LVkWi toG iksLVs-vack&gt;jh ukxiwj ;sFks </w:t>
      </w:r>
      <w:r w:rsidRPr="00241347">
        <w:rPr>
          <w:rFonts w:ascii="Kruti Dev 010" w:hAnsi="Kruti Dev 010"/>
          <w:sz w:val="32"/>
          <w:szCs w:val="32"/>
        </w:rPr>
        <w:t xml:space="preserve">lkoZtfud vke jksM </w:t>
      </w:r>
      <w:r w:rsidR="00746653">
        <w:rPr>
          <w:rFonts w:ascii="Kruti Dev 010" w:hAnsi="Kruti Dev 010"/>
          <w:sz w:val="32"/>
          <w:szCs w:val="26"/>
        </w:rPr>
        <w:t xml:space="preserve">vkWjsat VªWOgylZ ukokph xkMh dz </w:t>
      </w:r>
      <w:r w:rsidR="00746653" w:rsidRPr="00F30F48">
        <w:rPr>
          <w:sz w:val="24"/>
        </w:rPr>
        <w:t xml:space="preserve">MH-40-BL-1501 </w:t>
      </w:r>
      <w:r w:rsidRPr="00241347">
        <w:rPr>
          <w:rFonts w:ascii="Kruti Dev 010" w:hAnsi="Kruti Dev 010"/>
          <w:sz w:val="32"/>
          <w:szCs w:val="32"/>
        </w:rPr>
        <w:t>jksMkoj /kksdknk;d fjR;k mHkh d:u ;s.kkjs tk.k</w:t>
      </w:r>
      <w:r w:rsidR="008C3814">
        <w:rPr>
          <w:rFonts w:ascii="Kruti Dev 010" w:hAnsi="Kruti Dev 010"/>
          <w:sz w:val="32"/>
          <w:szCs w:val="32"/>
        </w:rPr>
        <w:t>kjs yksdkauk vGFkGk fuekZ.k djhr gksrk</w:t>
      </w:r>
      <w:r w:rsidRPr="00241347">
        <w:rPr>
          <w:rFonts w:ascii="Kruti Dev 010" w:hAnsi="Kruti Dev 010"/>
          <w:sz w:val="32"/>
          <w:szCs w:val="32"/>
        </w:rPr>
        <w:t xml:space="preserve">- R;kl R;kps uko o iRrk fopkjys vlrk R;kus vkiys uko </w:t>
      </w:r>
      <w:r w:rsidR="008C3814" w:rsidRPr="00EA33C9">
        <w:rPr>
          <w:rFonts w:ascii="Kruti Dev 010" w:hAnsi="Kruti Dev 010"/>
          <w:sz w:val="32"/>
          <w:szCs w:val="32"/>
        </w:rPr>
        <w:t xml:space="preserve">jkes”oj flrkjketh okMsdj o; 48 o’kZ jk- dkjatk ounsoh  uxj rk-dkjatk ft-oklhe </w:t>
      </w:r>
      <w:r w:rsidRPr="00241347">
        <w:rPr>
          <w:rFonts w:ascii="Kruti Dev 010" w:hAnsi="Kruti Dev 010"/>
          <w:sz w:val="32"/>
          <w:szCs w:val="32"/>
        </w:rPr>
        <w:t>vls lkaxhrys-</w:t>
      </w:r>
      <w:r>
        <w:rPr>
          <w:rFonts w:ascii="Kruti Dev 010" w:hAnsi="Kruti Dev 010"/>
          <w:sz w:val="32"/>
          <w:szCs w:val="32"/>
        </w:rPr>
        <w:t xml:space="preserve"> </w:t>
      </w:r>
      <w:r w:rsidRPr="00241347">
        <w:rPr>
          <w:rFonts w:ascii="Kruti Dev 010" w:hAnsi="Kruti Dev 010"/>
          <w:sz w:val="32"/>
          <w:szCs w:val="32"/>
        </w:rPr>
        <w:t>lnjps ?kVukLFkG gs</w:t>
      </w:r>
      <w:r w:rsidR="008C3814">
        <w:rPr>
          <w:rFonts w:ascii="Kruti Dev 010" w:hAnsi="Kruti Dev 010"/>
          <w:sz w:val="32"/>
          <w:szCs w:val="32"/>
        </w:rPr>
        <w:t xml:space="preserve"> vxzslu Hkou pkSd vejkorh jksM ukxiwj toGhy vlwu </w:t>
      </w:r>
      <w:r w:rsidRPr="00241347">
        <w:rPr>
          <w:rFonts w:ascii="Kruti Dev 010" w:hAnsi="Kruti Dev 010"/>
          <w:sz w:val="32"/>
          <w:szCs w:val="32"/>
        </w:rPr>
        <w:t xml:space="preserve">;krhy okgu pkydkus vkiys </w:t>
      </w:r>
      <w:r w:rsidR="00746653">
        <w:rPr>
          <w:rFonts w:ascii="Kruti Dev 010" w:hAnsi="Kruti Dev 010"/>
          <w:sz w:val="32"/>
          <w:szCs w:val="26"/>
        </w:rPr>
        <w:t xml:space="preserve">vkWjsat VªWOgylZ ukokph xkMh dz </w:t>
      </w:r>
      <w:r w:rsidR="00746653" w:rsidRPr="00F30F48">
        <w:rPr>
          <w:sz w:val="24"/>
        </w:rPr>
        <w:t xml:space="preserve">MH-40-BL-1501 </w:t>
      </w:r>
      <w:r w:rsidRPr="00241347">
        <w:rPr>
          <w:rFonts w:ascii="Kruti Dev 010" w:hAnsi="Kruti Dev 010"/>
          <w:sz w:val="32"/>
          <w:szCs w:val="32"/>
        </w:rPr>
        <w:t>jksMkoj /kksdknk;d fjR;k mHkh d:u okgrwfdl o ;ss.kkjs tk.kkjs okgukauk] yksdkauk vGFkGk fuekZ.k dsyk ;keqGs lkoZtfud jLR;koj ;s.kkjs o tk.kkjs vi?kkr gksowu btk gks.;kph “kD;rk ukdkjrk ;sr uOgrh vls ojhy iapkauk cksykowu R;kaps le{k iapukek dkjokbZ dj.;kr vkyh</w:t>
      </w:r>
      <w:r>
        <w:rPr>
          <w:rFonts w:ascii="Kruti Dev 010" w:hAnsi="Kruti Dev 010"/>
          <w:sz w:val="32"/>
          <w:szCs w:val="32"/>
        </w:rPr>
        <w:t>-</w:t>
      </w:r>
      <w:r w:rsidRPr="00241347">
        <w:rPr>
          <w:rFonts w:ascii="Kruti Dev 010" w:hAnsi="Kruti Dev 010"/>
          <w:sz w:val="32"/>
          <w:szCs w:val="32"/>
        </w:rPr>
        <w:t xml:space="preserve">  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lnj ?kVukLFkGkph prZqflek [kkyhy izek.ks-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mRrj </w:t>
      </w:r>
      <w:r>
        <w:rPr>
          <w:rFonts w:ascii="Kruti Dev 010" w:hAnsi="Kruti Dev 010"/>
          <w:sz w:val="32"/>
          <w:szCs w:val="32"/>
        </w:rPr>
        <w:tab/>
      </w:r>
      <w:r w:rsidR="008C3814">
        <w:rPr>
          <w:rFonts w:ascii="Kruti Dev 010" w:hAnsi="Kruti Dev 010"/>
          <w:sz w:val="32"/>
          <w:szCs w:val="32"/>
        </w:rPr>
        <w:tab/>
        <w:t xml:space="preserve">%&amp; ,l-ch-vk;-cWd 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f{k.k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8C3814">
        <w:rPr>
          <w:rFonts w:ascii="Kruti Dev 010" w:hAnsi="Kruti Dev 010"/>
          <w:sz w:val="32"/>
          <w:szCs w:val="32"/>
        </w:rPr>
        <w:t>vxzslu Hkou</w:t>
      </w:r>
    </w:p>
    <w:p w:rsidR="008C3814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qoZ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8C3814">
        <w:rPr>
          <w:rFonts w:ascii="Kruti Dev 010" w:hAnsi="Kruti Dev 010"/>
          <w:sz w:val="32"/>
          <w:szCs w:val="32"/>
        </w:rPr>
        <w:t>Hkjr uxj vejkorh jksM dMs tk.kkjk jksM</w:t>
      </w:r>
    </w:p>
    <w:p w:rsidR="00413BE0" w:rsidRDefault="008C3814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f”pe </w:t>
      </w:r>
      <w:r>
        <w:rPr>
          <w:rFonts w:ascii="Kruti Dev 010" w:hAnsi="Kruti Dev 010"/>
          <w:sz w:val="32"/>
          <w:szCs w:val="32"/>
        </w:rPr>
        <w:tab/>
        <w:t>%&amp; ykW dkWyst dMs tk.kkjk jksM-</w:t>
      </w:r>
    </w:p>
    <w:p w:rsidR="00732942" w:rsidRDefault="00732942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lnjpk ?kVukLFk</w:t>
      </w:r>
      <w:r w:rsidR="008C3814">
        <w:rPr>
          <w:rFonts w:ascii="Kruti Dev 010" w:hAnsi="Kruti Dev 010"/>
          <w:sz w:val="32"/>
          <w:szCs w:val="32"/>
        </w:rPr>
        <w:t>G iapukek dk;Zokgh vkt fnukad 01@03@2021 ps 19</w:t>
      </w:r>
      <w:r>
        <w:rPr>
          <w:rFonts w:ascii="Kruti Dev 010" w:hAnsi="Kruti Dev 010"/>
          <w:sz w:val="32"/>
          <w:szCs w:val="32"/>
        </w:rPr>
        <w:t>%05 ok- lqekjkl lq: d</w:t>
      </w:r>
      <w:r w:rsidR="008C3814">
        <w:rPr>
          <w:rFonts w:ascii="Kruti Dev 010" w:hAnsi="Kruti Dev 010"/>
          <w:sz w:val="32"/>
          <w:szCs w:val="32"/>
        </w:rPr>
        <w:t>:u  19%25</w:t>
      </w:r>
      <w:r>
        <w:rPr>
          <w:rFonts w:ascii="Kruti Dev 010" w:hAnsi="Kruti Dev 010"/>
          <w:sz w:val="32"/>
          <w:szCs w:val="32"/>
        </w:rPr>
        <w:t xml:space="preserve"> ok- lqekjkl laifoyk-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e{k                                                       iap lgh</w:t>
      </w:r>
    </w:p>
    <w:p w:rsidR="00413BE0" w:rsidRDefault="00413B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E7CE0" w:rsidRDefault="00CE7CE0" w:rsidP="0024134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114DA" w:rsidRPr="000114DA" w:rsidRDefault="000114DA" w:rsidP="000114DA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 w:rsidRPr="000114DA">
        <w:rPr>
          <w:rFonts w:ascii="Kruti Dev 010" w:hAnsi="Kruti Dev 010"/>
          <w:b/>
          <w:bCs/>
          <w:sz w:val="32"/>
          <w:szCs w:val="32"/>
        </w:rPr>
        <w:t>lqpuk i=</w:t>
      </w:r>
    </w:p>
    <w:p w:rsidR="000114DA" w:rsidRDefault="000114DA" w:rsidP="000114DA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</w:t>
      </w:r>
    </w:p>
    <w:p w:rsidR="000114DA" w:rsidRDefault="00577472" w:rsidP="000114DA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01@03@2021</w:t>
      </w:r>
    </w:p>
    <w:p w:rsidR="000114DA" w:rsidRDefault="000114DA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0114DA" w:rsidRDefault="000114DA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F30F48" w:rsidRPr="00EA33C9">
        <w:rPr>
          <w:rFonts w:ascii="Kruti Dev 010" w:hAnsi="Kruti Dev 010"/>
          <w:sz w:val="32"/>
          <w:szCs w:val="32"/>
        </w:rPr>
        <w:t>jkes”oj flrkjketh okMsdj o; 48 o’kZ jk- dkjatk ounsoh  uxj rk-dkjatk ft-oklhe</w:t>
      </w:r>
    </w:p>
    <w:p w:rsidR="00F30F48" w:rsidRDefault="00F30F48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eks-dz-9881816937</w:t>
      </w:r>
    </w:p>
    <w:p w:rsidR="00F30F48" w:rsidRDefault="00F30F48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0114DA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0114DA">
        <w:rPr>
          <w:rFonts w:ascii="Kruti Dev 010" w:hAnsi="Kruti Dev 010"/>
          <w:sz w:val="32"/>
          <w:szCs w:val="32"/>
        </w:rPr>
        <w:t>vki.kkl ;k lqpuki=k}kjs dGfo.;kr ;srs fd] iksLVs-vack&gt;jh ukxiwj “kgj ;</w:t>
      </w:r>
      <w:r>
        <w:rPr>
          <w:rFonts w:ascii="Kruti Dev 010" w:hAnsi="Kruti Dev 010"/>
          <w:sz w:val="32"/>
          <w:szCs w:val="32"/>
        </w:rPr>
        <w:t>sFks nk[ky vi dz--------------</w:t>
      </w:r>
      <w:r w:rsidR="00F30F48">
        <w:rPr>
          <w:rFonts w:ascii="Kruti Dev 010" w:hAnsi="Kruti Dev 010"/>
          <w:sz w:val="32"/>
          <w:szCs w:val="32"/>
        </w:rPr>
        <w:t>@2021</w:t>
      </w:r>
      <w:r w:rsidR="000114DA">
        <w:rPr>
          <w:rFonts w:ascii="Kruti Dev 010" w:hAnsi="Kruti Dev 010"/>
          <w:sz w:val="32"/>
          <w:szCs w:val="32"/>
        </w:rPr>
        <w:t xml:space="preserve"> dye 283 Hkknfo vUo;s vkiY;k fo:/n </w:t>
      </w:r>
      <w:r w:rsidR="00EC0C76">
        <w:rPr>
          <w:rFonts w:ascii="Kruti Dev 010" w:hAnsi="Kruti Dev 010"/>
          <w:sz w:val="32"/>
          <w:szCs w:val="32"/>
        </w:rPr>
        <w:t>fn</w:t>
      </w:r>
      <w:r w:rsidR="008B3F27">
        <w:rPr>
          <w:rFonts w:ascii="Kruti Dev 010" w:hAnsi="Kruti Dev 010"/>
          <w:sz w:val="32"/>
          <w:szCs w:val="32"/>
        </w:rPr>
        <w:t>ukad- 01</w:t>
      </w:r>
      <w:r w:rsidR="00EC0C76">
        <w:rPr>
          <w:rFonts w:ascii="Kruti Dev 010" w:hAnsi="Kruti Dev 010"/>
          <w:sz w:val="32"/>
          <w:szCs w:val="32"/>
        </w:rPr>
        <w:t>@03</w:t>
      </w:r>
      <w:r w:rsidR="00F30F48">
        <w:rPr>
          <w:rFonts w:ascii="Kruti Dev 010" w:hAnsi="Kruti Dev 010"/>
          <w:sz w:val="32"/>
          <w:szCs w:val="32"/>
        </w:rPr>
        <w:t>@2021</w:t>
      </w:r>
      <w:r>
        <w:rPr>
          <w:rFonts w:ascii="Kruti Dev 010" w:hAnsi="Kruti Dev 010"/>
          <w:sz w:val="32"/>
          <w:szCs w:val="32"/>
        </w:rPr>
        <w:t xml:space="preserve"> jksth </w:t>
      </w:r>
      <w:r w:rsidR="000114DA">
        <w:rPr>
          <w:rFonts w:ascii="Kruti Dev 010" w:hAnsi="Kruti Dev 010"/>
          <w:sz w:val="32"/>
          <w:szCs w:val="32"/>
        </w:rPr>
        <w:t>xqUgk nk[ky dj.;kr vkyk gksrk</w:t>
      </w:r>
      <w:r>
        <w:rPr>
          <w:rFonts w:ascii="Kruti Dev 010" w:hAnsi="Kruti Dev 010"/>
          <w:sz w:val="32"/>
          <w:szCs w:val="32"/>
        </w:rPr>
        <w:t>- rjh ueqn xqUg;kps nks’kkjksi i= ek- U;k;ky;kr nk[ky d</w:t>
      </w:r>
      <w:r w:rsidR="00F30F48">
        <w:rPr>
          <w:rFonts w:ascii="Kruti Dev 010" w:hAnsi="Kruti Dev 010"/>
          <w:sz w:val="32"/>
          <w:szCs w:val="32"/>
        </w:rPr>
        <w:t>jus vlY;kus vki.k fnukad-----@03@2021</w:t>
      </w:r>
      <w:r>
        <w:rPr>
          <w:rFonts w:ascii="Kruti Dev 010" w:hAnsi="Kruti Dev 010"/>
          <w:sz w:val="32"/>
          <w:szCs w:val="32"/>
        </w:rPr>
        <w:t xml:space="preserve"> ps ldkGh 11-00 ok- U;k;naMkf/kdkjh lkgsc] U;k;eanhj ukxiwj ;sFks gtj jkgkos] gtj u jkghY;kl vkiY;k fo:/n iq&lt;hy dkjokbZ dj.;kr ;sbZy djhrk lqpuki= ns.;kr ;sr vkgs-</w:t>
      </w:r>
    </w:p>
    <w:p w:rsidR="00F30F48" w:rsidRPr="00291501" w:rsidRDefault="00F30F48" w:rsidP="00F30F48">
      <w:pPr>
        <w:spacing w:after="0"/>
        <w:rPr>
          <w:rFonts w:ascii="Kruti Dev 010" w:hAnsi="Kruti Dev 010"/>
          <w:sz w:val="30"/>
          <w:szCs w:val="30"/>
        </w:rPr>
      </w:pPr>
    </w:p>
    <w:p w:rsidR="00F30F48" w:rsidRPr="00F30F48" w:rsidRDefault="00F30F48" w:rsidP="00F30F48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 w:rsidRPr="00F30F48">
        <w:rPr>
          <w:rFonts w:ascii="Kruti Dev 010" w:hAnsi="Kruti Dev 010"/>
          <w:sz w:val="32"/>
          <w:szCs w:val="32"/>
        </w:rPr>
        <w:t>¼ vkf”k’k uk-dksgGs ½</w:t>
      </w:r>
    </w:p>
    <w:p w:rsidR="00F30F48" w:rsidRPr="00F30F48" w:rsidRDefault="00F30F48" w:rsidP="00F30F48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 w:rsidRPr="00F30F48">
        <w:rPr>
          <w:rFonts w:ascii="Kruti Dev 010" w:hAnsi="Kruti Dev 010"/>
          <w:sz w:val="32"/>
          <w:szCs w:val="32"/>
        </w:rPr>
        <w:t>lgk-iksmifu-@3552</w:t>
      </w:r>
    </w:p>
    <w:p w:rsidR="00F30F48" w:rsidRPr="00F30F48" w:rsidRDefault="00F30F48" w:rsidP="00F30F48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 w:rsidRPr="00F30F48">
        <w:rPr>
          <w:rFonts w:ascii="Kruti Dev 010" w:hAnsi="Kruti Dev 010"/>
          <w:sz w:val="32"/>
          <w:szCs w:val="32"/>
        </w:rPr>
        <w:t>iksLVs-vack&gt;jh ukxiwj “kgj</w:t>
      </w:r>
    </w:p>
    <w:p w:rsidR="000B614C" w:rsidRDefault="000B614C" w:rsidP="000114D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30F48" w:rsidRPr="000114DA" w:rsidRDefault="000B614C" w:rsidP="00F30F48">
      <w:pPr>
        <w:spacing w:after="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Pr="000B614C">
        <w:rPr>
          <w:rFonts w:ascii="Kruti Dev 010" w:hAnsi="Kruti Dev 010"/>
          <w:b/>
          <w:bCs/>
          <w:sz w:val="32"/>
          <w:szCs w:val="32"/>
        </w:rPr>
        <w:t xml:space="preserve"> </w:t>
      </w:r>
      <w:r w:rsidR="00F30F48" w:rsidRPr="000114DA">
        <w:rPr>
          <w:rFonts w:ascii="Kruti Dev 010" w:hAnsi="Kruti Dev 010"/>
          <w:b/>
          <w:bCs/>
          <w:sz w:val="32"/>
          <w:szCs w:val="32"/>
        </w:rPr>
        <w:t>lqpuk i=</w:t>
      </w:r>
    </w:p>
    <w:p w:rsidR="00F30F48" w:rsidRDefault="00F30F48" w:rsidP="00F30F48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</w:t>
      </w:r>
    </w:p>
    <w:p w:rsidR="00F30F48" w:rsidRDefault="00F30F48" w:rsidP="00F30F48">
      <w:pPr>
        <w:spacing w:after="0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01@03@2021</w:t>
      </w:r>
    </w:p>
    <w:p w:rsidR="00F30F48" w:rsidRDefault="00F30F48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F30F48" w:rsidRDefault="00F30F48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Pr="00EA33C9">
        <w:rPr>
          <w:rFonts w:ascii="Kruti Dev 010" w:hAnsi="Kruti Dev 010"/>
          <w:sz w:val="32"/>
          <w:szCs w:val="32"/>
        </w:rPr>
        <w:t>jkes”oj flrkjketh okMsdj o; 48 o’kZ jk- dkjatk ounsoh  uxj rk-dkjatk ft-oklhe</w:t>
      </w:r>
    </w:p>
    <w:p w:rsidR="00F30F48" w:rsidRDefault="00F30F48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eks-dz-9881816937</w:t>
      </w:r>
    </w:p>
    <w:p w:rsidR="00F30F48" w:rsidRDefault="00F30F48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30F48" w:rsidRDefault="00F30F48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vki.kkl ;k lqpuki=k}kjs dGfo.;kr ;srs fd] iksLVs-vack&gt;jh ukxiwj “kgj ;sFks nk[ky vi dz--------------@2021 dye 283 Hkknfo vUo;s vkiY;k fo:/n </w:t>
      </w:r>
      <w:r w:rsidR="008B3F27">
        <w:rPr>
          <w:rFonts w:ascii="Kruti Dev 010" w:hAnsi="Kruti Dev 010"/>
          <w:sz w:val="32"/>
          <w:szCs w:val="32"/>
        </w:rPr>
        <w:t>fnukad- 01</w:t>
      </w:r>
      <w:r w:rsidR="00E31452">
        <w:rPr>
          <w:rFonts w:ascii="Kruti Dev 010" w:hAnsi="Kruti Dev 010"/>
          <w:sz w:val="32"/>
          <w:szCs w:val="32"/>
        </w:rPr>
        <w:t>@03</w:t>
      </w:r>
      <w:r>
        <w:rPr>
          <w:rFonts w:ascii="Kruti Dev 010" w:hAnsi="Kruti Dev 010"/>
          <w:sz w:val="32"/>
          <w:szCs w:val="32"/>
        </w:rPr>
        <w:t>@2021 jksth xqUgk nk[ky dj.;kr vkyk gksrk- rjh ueqn xqUg;kps nks’kkjksi i= ek- U;k;ky;kr nk[ky djus vlY;kus vki.k fnukad-----@03@2021 ps ldkGh 11-00 ok- U;k;naMkf/kdkjh lkgsc] U;k;eanhj ukxiwj ;sFks gtj jkgkos] gtj u jkghY;kl vkiY;k fo:/n iq&lt;hy dkjokbZ dj.;kr ;sbZy djhrk lqpuki= ns.;kr ;sr vkgs-</w:t>
      </w:r>
    </w:p>
    <w:p w:rsidR="00F30F48" w:rsidRDefault="00F30F48" w:rsidP="00F30F48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30F48" w:rsidRPr="00F30F48" w:rsidRDefault="00F30F48" w:rsidP="00F30F48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 w:rsidRPr="00F30F48">
        <w:rPr>
          <w:rFonts w:ascii="Kruti Dev 010" w:hAnsi="Kruti Dev 010"/>
          <w:sz w:val="32"/>
          <w:szCs w:val="32"/>
        </w:rPr>
        <w:t>¼ vkf”k’k uk-dksgGs ½</w:t>
      </w:r>
    </w:p>
    <w:p w:rsidR="00F30F48" w:rsidRPr="00F30F48" w:rsidRDefault="00F30F48" w:rsidP="00F30F48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 w:rsidRPr="00F30F48">
        <w:rPr>
          <w:rFonts w:ascii="Kruti Dev 010" w:hAnsi="Kruti Dev 010"/>
          <w:sz w:val="32"/>
          <w:szCs w:val="32"/>
        </w:rPr>
        <w:t>lgk-iksmifu-@3552</w:t>
      </w:r>
    </w:p>
    <w:p w:rsidR="000B614C" w:rsidRPr="00241347" w:rsidRDefault="00F30F48" w:rsidP="00F62A1D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 w:rsidRPr="00F30F48">
        <w:rPr>
          <w:rFonts w:ascii="Kruti Dev 010" w:hAnsi="Kruti Dev 010"/>
          <w:sz w:val="32"/>
          <w:szCs w:val="32"/>
        </w:rPr>
        <w:t>iksLVs-vack&gt;jh ukxiwj “kgj</w:t>
      </w:r>
    </w:p>
    <w:sectPr w:rsidR="000B614C" w:rsidRPr="00241347" w:rsidSect="00732942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5BA"/>
    <w:multiLevelType w:val="hybridMultilevel"/>
    <w:tmpl w:val="FAC621BA"/>
    <w:lvl w:ilvl="0" w:tplc="B0F2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860DA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42D27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21188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EB01D9"/>
    <w:rsid w:val="00000863"/>
    <w:rsid w:val="000114DA"/>
    <w:rsid w:val="000644CC"/>
    <w:rsid w:val="000A1598"/>
    <w:rsid w:val="000B614C"/>
    <w:rsid w:val="00151AF7"/>
    <w:rsid w:val="001A2329"/>
    <w:rsid w:val="001F6ADF"/>
    <w:rsid w:val="00241347"/>
    <w:rsid w:val="002546B3"/>
    <w:rsid w:val="00291501"/>
    <w:rsid w:val="00390034"/>
    <w:rsid w:val="003E4699"/>
    <w:rsid w:val="00413BE0"/>
    <w:rsid w:val="0041480B"/>
    <w:rsid w:val="00416D53"/>
    <w:rsid w:val="004356FC"/>
    <w:rsid w:val="00577472"/>
    <w:rsid w:val="00586B9B"/>
    <w:rsid w:val="005B24F6"/>
    <w:rsid w:val="00636C44"/>
    <w:rsid w:val="00732942"/>
    <w:rsid w:val="00746653"/>
    <w:rsid w:val="007B709F"/>
    <w:rsid w:val="007B72E6"/>
    <w:rsid w:val="00864207"/>
    <w:rsid w:val="0089149F"/>
    <w:rsid w:val="008B3F27"/>
    <w:rsid w:val="008C3814"/>
    <w:rsid w:val="008D650F"/>
    <w:rsid w:val="00912166"/>
    <w:rsid w:val="00936182"/>
    <w:rsid w:val="009454FF"/>
    <w:rsid w:val="009C6A07"/>
    <w:rsid w:val="009D6417"/>
    <w:rsid w:val="00A00D33"/>
    <w:rsid w:val="00A774A5"/>
    <w:rsid w:val="00AA0775"/>
    <w:rsid w:val="00B01E47"/>
    <w:rsid w:val="00B43A9C"/>
    <w:rsid w:val="00B549FA"/>
    <w:rsid w:val="00B744F7"/>
    <w:rsid w:val="00B926C7"/>
    <w:rsid w:val="00BA4B45"/>
    <w:rsid w:val="00C12F10"/>
    <w:rsid w:val="00C3043C"/>
    <w:rsid w:val="00C86800"/>
    <w:rsid w:val="00CC27BF"/>
    <w:rsid w:val="00CE7CE0"/>
    <w:rsid w:val="00D429F8"/>
    <w:rsid w:val="00DC2B2B"/>
    <w:rsid w:val="00E31452"/>
    <w:rsid w:val="00E74B92"/>
    <w:rsid w:val="00E960F0"/>
    <w:rsid w:val="00EA33C9"/>
    <w:rsid w:val="00EB01D9"/>
    <w:rsid w:val="00EC0C76"/>
    <w:rsid w:val="00EF7B50"/>
    <w:rsid w:val="00F15A88"/>
    <w:rsid w:val="00F30F48"/>
    <w:rsid w:val="00F5750F"/>
    <w:rsid w:val="00F62A1D"/>
    <w:rsid w:val="00F65F4E"/>
    <w:rsid w:val="00F7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2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4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4CC"/>
    <w:pPr>
      <w:ind w:left="720"/>
      <w:contextualSpacing/>
    </w:pPr>
  </w:style>
  <w:style w:type="table" w:styleId="TableGrid">
    <w:name w:val="Table Grid"/>
    <w:basedOn w:val="TableNormal"/>
    <w:uiPriority w:val="59"/>
    <w:rsid w:val="00B0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F5E-0587-4FF6-95B6-6E03E77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21-03-02T03:46:00Z</cp:lastPrinted>
  <dcterms:created xsi:type="dcterms:W3CDTF">2018-08-18T08:20:00Z</dcterms:created>
  <dcterms:modified xsi:type="dcterms:W3CDTF">2021-03-02T03:47:00Z</dcterms:modified>
</cp:coreProperties>
</file>